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BE73D" w14:textId="77777777" w:rsidR="005D10C4" w:rsidRPr="00841DC0" w:rsidRDefault="00004DC1" w:rsidP="008E5430">
      <w:pPr>
        <w:rPr>
          <w:b/>
          <w:sz w:val="32"/>
          <w:szCs w:val="32"/>
          <w:lang w:val="en-AU"/>
        </w:rPr>
      </w:pPr>
      <w:r w:rsidRPr="00841DC0">
        <w:rPr>
          <w:b/>
          <w:sz w:val="32"/>
          <w:szCs w:val="32"/>
          <w:lang w:val="en-AU"/>
        </w:rPr>
        <w:t>Curriculum Vitae</w:t>
      </w:r>
    </w:p>
    <w:p w14:paraId="7713BA42" w14:textId="77777777" w:rsidR="0097659D" w:rsidRPr="00841DC0" w:rsidRDefault="0097659D" w:rsidP="0097659D">
      <w:pPr>
        <w:rPr>
          <w:bCs/>
          <w:lang w:val="en-AU"/>
        </w:rPr>
        <w:sectPr w:rsidR="0097659D" w:rsidRPr="00841DC0" w:rsidSect="00DB22BC">
          <w:pgSz w:w="11900" w:h="16840"/>
          <w:pgMar w:top="720" w:right="1418" w:bottom="720" w:left="1418" w:header="709" w:footer="709" w:gutter="0"/>
          <w:cols w:space="708"/>
          <w:docGrid w:linePitch="360"/>
        </w:sectPr>
      </w:pPr>
    </w:p>
    <w:p w14:paraId="241621CA" w14:textId="4B076DFF" w:rsidR="00244091" w:rsidRPr="00841DC0" w:rsidRDefault="00004DC1" w:rsidP="0097659D">
      <w:pPr>
        <w:rPr>
          <w:bCs/>
          <w:lang w:val="en-AU"/>
        </w:rPr>
      </w:pPr>
      <w:r w:rsidRPr="00841DC0">
        <w:rPr>
          <w:bCs/>
          <w:lang w:val="en-AU"/>
        </w:rPr>
        <w:t>Winifred Lee</w:t>
      </w:r>
    </w:p>
    <w:p w14:paraId="69CB8B74" w14:textId="77777777" w:rsidR="00B75E2C" w:rsidRPr="00841DC0" w:rsidRDefault="00B75E2C" w:rsidP="0097659D">
      <w:pPr>
        <w:sectPr w:rsidR="00B75E2C" w:rsidRPr="00841DC0" w:rsidSect="0097659D">
          <w:type w:val="continuous"/>
          <w:pgSz w:w="11900" w:h="16840"/>
          <w:pgMar w:top="720" w:right="1418" w:bottom="720" w:left="1418" w:header="709" w:footer="709" w:gutter="0"/>
          <w:cols w:space="708"/>
          <w:docGrid w:linePitch="360"/>
        </w:sectPr>
      </w:pPr>
    </w:p>
    <w:p w14:paraId="28C66306" w14:textId="2E03D61B" w:rsidR="00244091" w:rsidRPr="00841DC0" w:rsidRDefault="00244091" w:rsidP="0097659D">
      <w:r w:rsidRPr="00841DC0">
        <w:t>25 Rochester Crescent</w:t>
      </w:r>
      <w:r w:rsidR="0097659D" w:rsidRPr="00841DC0">
        <w:t xml:space="preserve">, </w:t>
      </w:r>
      <w:r w:rsidRPr="00841DC0">
        <w:t>Somerville</w:t>
      </w:r>
    </w:p>
    <w:p w14:paraId="5DD19527" w14:textId="77777777" w:rsidR="00244091" w:rsidRPr="00841DC0" w:rsidRDefault="00244091" w:rsidP="0097659D">
      <w:r w:rsidRPr="00841DC0">
        <w:t>Auckland 2014</w:t>
      </w:r>
    </w:p>
    <w:p w14:paraId="2A065753" w14:textId="77777777" w:rsidR="0097659D" w:rsidRPr="00841DC0" w:rsidRDefault="0097659D" w:rsidP="0097659D"/>
    <w:p w14:paraId="472BE164" w14:textId="51423AC9" w:rsidR="00244091" w:rsidRPr="00841DC0" w:rsidRDefault="0097659D" w:rsidP="0097659D">
      <w:r w:rsidRPr="00841DC0">
        <w:t>Phone</w:t>
      </w:r>
      <w:r w:rsidR="00677D93" w:rsidRPr="00841DC0">
        <w:t xml:space="preserve"> number</w:t>
      </w:r>
      <w:r w:rsidR="00244091" w:rsidRPr="00841DC0">
        <w:t>: 021 124 2251</w:t>
      </w:r>
    </w:p>
    <w:p w14:paraId="7972860D" w14:textId="70AC9061" w:rsidR="00244091" w:rsidRPr="00841DC0" w:rsidRDefault="00244091" w:rsidP="0097659D">
      <w:r w:rsidRPr="00841DC0">
        <w:t xml:space="preserve">Email: </w:t>
      </w:r>
      <w:r w:rsidR="00E90D1A" w:rsidRPr="00841DC0">
        <w:t>wlee679@aucklanduni.ac.nz</w:t>
      </w:r>
    </w:p>
    <w:p w14:paraId="0363BB8A" w14:textId="77777777" w:rsidR="00B75E2C" w:rsidRPr="00841DC0" w:rsidRDefault="00B75E2C" w:rsidP="0097659D">
      <w:pPr>
        <w:sectPr w:rsidR="00B75E2C" w:rsidRPr="00841DC0" w:rsidSect="0097659D">
          <w:type w:val="continuous"/>
          <w:pgSz w:w="11900" w:h="16840"/>
          <w:pgMar w:top="720" w:right="1418" w:bottom="720" w:left="1418" w:header="709" w:footer="709" w:gutter="0"/>
          <w:cols w:space="708"/>
          <w:docGrid w:linePitch="360"/>
        </w:sectPr>
      </w:pPr>
    </w:p>
    <w:p w14:paraId="118A3184" w14:textId="77777777" w:rsidR="0097659D" w:rsidRPr="00841DC0" w:rsidRDefault="0097659D" w:rsidP="008E5430"/>
    <w:p w14:paraId="74054ABC" w14:textId="15735075" w:rsidR="00670ADD" w:rsidRPr="00841DC0" w:rsidRDefault="00670ADD" w:rsidP="001218DE">
      <w:pPr>
        <w:rPr>
          <w:b/>
        </w:rPr>
      </w:pPr>
      <w:r w:rsidRPr="00841DC0">
        <w:rPr>
          <w:b/>
        </w:rPr>
        <w:t>Personal Statement:</w:t>
      </w:r>
    </w:p>
    <w:p w14:paraId="48BF4B46" w14:textId="44273B10" w:rsidR="002C3632" w:rsidRPr="00841DC0" w:rsidRDefault="0034392A" w:rsidP="00B43E8F">
      <w:r w:rsidRPr="00841DC0">
        <w:t>I am</w:t>
      </w:r>
      <w:r w:rsidR="00A15B86" w:rsidRPr="00841DC0">
        <w:t xml:space="preserve"> </w:t>
      </w:r>
      <w:r w:rsidR="00A61B3C" w:rsidRPr="00841DC0">
        <w:t>looking for the opportunity</w:t>
      </w:r>
      <w:r w:rsidR="002C3632" w:rsidRPr="00841DC0">
        <w:t xml:space="preserve"> to start my legal career </w:t>
      </w:r>
      <w:r w:rsidR="00D61E84" w:rsidRPr="00841DC0">
        <w:t>with a graduate position at Simmonds Stewart</w:t>
      </w:r>
      <w:r w:rsidR="002C3632" w:rsidRPr="00841DC0">
        <w:t xml:space="preserve">. I am excited for the challenge of </w:t>
      </w:r>
      <w:r w:rsidR="00B029EB" w:rsidRPr="00841DC0">
        <w:t>putting what I have learnt into practice</w:t>
      </w:r>
      <w:r w:rsidR="00A61B3C" w:rsidRPr="00841DC0">
        <w:t xml:space="preserve">, </w:t>
      </w:r>
      <w:r w:rsidR="00B029EB" w:rsidRPr="00841DC0">
        <w:t>and</w:t>
      </w:r>
      <w:r w:rsidR="00D61E84" w:rsidRPr="00841DC0">
        <w:t xml:space="preserve"> </w:t>
      </w:r>
      <w:r w:rsidR="00076848" w:rsidRPr="00841DC0">
        <w:t xml:space="preserve">eager </w:t>
      </w:r>
      <w:r w:rsidR="00D61E84" w:rsidRPr="00841DC0">
        <w:t>for hands-on experience</w:t>
      </w:r>
      <w:r w:rsidR="00B029EB" w:rsidRPr="00841DC0">
        <w:t xml:space="preserve"> to further develop and learn new skills</w:t>
      </w:r>
      <w:r w:rsidR="00D61E84" w:rsidRPr="00841DC0">
        <w:t xml:space="preserve">. </w:t>
      </w:r>
    </w:p>
    <w:p w14:paraId="42CA125C" w14:textId="77777777" w:rsidR="00670ADD" w:rsidRPr="00841DC0" w:rsidRDefault="00670ADD" w:rsidP="001218DE">
      <w:pPr>
        <w:rPr>
          <w:b/>
        </w:rPr>
      </w:pPr>
    </w:p>
    <w:p w14:paraId="5C8F6076" w14:textId="03E24D8F" w:rsidR="00AC4124" w:rsidRPr="00841DC0" w:rsidRDefault="00244091" w:rsidP="001218DE">
      <w:pPr>
        <w:rPr>
          <w:b/>
        </w:rPr>
      </w:pPr>
      <w:r w:rsidRPr="00841DC0">
        <w:rPr>
          <w:b/>
        </w:rPr>
        <w:t>Education:</w:t>
      </w:r>
    </w:p>
    <w:p w14:paraId="72C91F11" w14:textId="3F556E0C" w:rsidR="00361B2B" w:rsidRPr="00841DC0" w:rsidRDefault="00361B2B" w:rsidP="00AF6A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2019: </w:t>
      </w:r>
      <w:r w:rsidR="00867877" w:rsidRPr="00841DC0">
        <w:rPr>
          <w:rFonts w:ascii="Times New Roman" w:hAnsi="Times New Roman" w:cs="Times New Roman"/>
        </w:rPr>
        <w:t xml:space="preserve">Exchange at </w:t>
      </w:r>
      <w:r w:rsidRPr="00841DC0">
        <w:rPr>
          <w:rFonts w:ascii="Times New Roman" w:hAnsi="Times New Roman" w:cs="Times New Roman"/>
        </w:rPr>
        <w:t xml:space="preserve">Stockholm University </w:t>
      </w:r>
    </w:p>
    <w:p w14:paraId="68205B63" w14:textId="3FFF37A9" w:rsidR="00244091" w:rsidRPr="00841DC0" w:rsidRDefault="00446562" w:rsidP="00AF6A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2014 – </w:t>
      </w:r>
      <w:r w:rsidR="00193CFF" w:rsidRPr="00841DC0">
        <w:rPr>
          <w:rFonts w:ascii="Times New Roman" w:hAnsi="Times New Roman" w:cs="Times New Roman"/>
        </w:rPr>
        <w:t>2019</w:t>
      </w:r>
      <w:r w:rsidRPr="00841DC0">
        <w:rPr>
          <w:rFonts w:ascii="Times New Roman" w:hAnsi="Times New Roman" w:cs="Times New Roman"/>
        </w:rPr>
        <w:t xml:space="preserve">: </w:t>
      </w:r>
      <w:r w:rsidR="00D124F1" w:rsidRPr="00841DC0">
        <w:rPr>
          <w:rFonts w:ascii="Times New Roman" w:hAnsi="Times New Roman" w:cs="Times New Roman"/>
        </w:rPr>
        <w:t xml:space="preserve">Bachelor of Laws </w:t>
      </w:r>
      <w:r w:rsidR="00193CFF" w:rsidRPr="00841DC0">
        <w:rPr>
          <w:rFonts w:ascii="Times New Roman" w:hAnsi="Times New Roman" w:cs="Times New Roman"/>
        </w:rPr>
        <w:t>/ Bachelor of</w:t>
      </w:r>
      <w:r w:rsidR="00D124F1" w:rsidRPr="00841DC0">
        <w:rPr>
          <w:rFonts w:ascii="Times New Roman" w:hAnsi="Times New Roman" w:cs="Times New Roman"/>
        </w:rPr>
        <w:t xml:space="preserve"> Health Sciences</w:t>
      </w:r>
      <w:r w:rsidR="00193CFF" w:rsidRPr="00841DC0">
        <w:rPr>
          <w:rFonts w:ascii="Times New Roman" w:hAnsi="Times New Roman" w:cs="Times New Roman"/>
        </w:rPr>
        <w:t>, University of Auckland</w:t>
      </w:r>
    </w:p>
    <w:p w14:paraId="3C5ED3C9" w14:textId="51E7D19B" w:rsidR="00446562" w:rsidRPr="00841DC0" w:rsidRDefault="00446562" w:rsidP="00AF6A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2009 – 2013: Howick College </w:t>
      </w:r>
      <w:r w:rsidR="00D124F1" w:rsidRPr="00841DC0">
        <w:rPr>
          <w:rFonts w:ascii="Times New Roman" w:hAnsi="Times New Roman" w:cs="Times New Roman"/>
        </w:rPr>
        <w:t xml:space="preserve">– NCEA Level 3 </w:t>
      </w:r>
    </w:p>
    <w:p w14:paraId="1CEF924D" w14:textId="77777777" w:rsidR="00446562" w:rsidRPr="00841DC0" w:rsidRDefault="00446562" w:rsidP="008E5430"/>
    <w:p w14:paraId="03747F1D" w14:textId="1BC60B24" w:rsidR="00AC4124" w:rsidRPr="00841DC0" w:rsidRDefault="00AF6A79" w:rsidP="001218DE">
      <w:pPr>
        <w:rPr>
          <w:b/>
        </w:rPr>
      </w:pPr>
      <w:r w:rsidRPr="00841DC0">
        <w:rPr>
          <w:b/>
        </w:rPr>
        <w:t>A</w:t>
      </w:r>
      <w:r w:rsidR="00193CFF" w:rsidRPr="00841DC0">
        <w:rPr>
          <w:b/>
        </w:rPr>
        <w:t>cademic Achievements</w:t>
      </w:r>
      <w:r w:rsidR="00446562" w:rsidRPr="00841DC0">
        <w:rPr>
          <w:b/>
        </w:rPr>
        <w:t xml:space="preserve">: </w:t>
      </w:r>
    </w:p>
    <w:p w14:paraId="1C447ED9" w14:textId="4B810F41" w:rsidR="00193CFF" w:rsidRPr="00841DC0" w:rsidRDefault="00193CFF" w:rsidP="00193CFF">
      <w:r w:rsidRPr="00841DC0">
        <w:t>University:</w:t>
      </w:r>
    </w:p>
    <w:p w14:paraId="39754F3D" w14:textId="2E63C961" w:rsidR="00193CFF" w:rsidRPr="00841DC0" w:rsidRDefault="00F95E5E" w:rsidP="00193C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>2019 Prime Minister’s Scholarship for Asia</w:t>
      </w:r>
    </w:p>
    <w:p w14:paraId="4531689A" w14:textId="334DA6D4" w:rsidR="00193CFF" w:rsidRPr="00841DC0" w:rsidRDefault="0024558E" w:rsidP="00193C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Achieved </w:t>
      </w:r>
      <w:r w:rsidR="00193CFF" w:rsidRPr="00841DC0">
        <w:rPr>
          <w:rFonts w:ascii="Times New Roman" w:hAnsi="Times New Roman" w:cs="Times New Roman"/>
        </w:rPr>
        <w:t>A</w:t>
      </w:r>
      <w:r w:rsidR="00F61F0D" w:rsidRPr="00841DC0">
        <w:rPr>
          <w:rFonts w:ascii="Times New Roman" w:hAnsi="Times New Roman" w:cs="Times New Roman"/>
        </w:rPr>
        <w:t>-</w:t>
      </w:r>
      <w:r w:rsidR="00193CFF" w:rsidRPr="00841DC0">
        <w:rPr>
          <w:rFonts w:ascii="Times New Roman" w:hAnsi="Times New Roman" w:cs="Times New Roman"/>
        </w:rPr>
        <w:t xml:space="preserve"> grade for Trial Advocacy, taken by Meredith Connell</w:t>
      </w:r>
      <w:r w:rsidR="00A45BB3" w:rsidRPr="00841DC0">
        <w:rPr>
          <w:rFonts w:ascii="Times New Roman" w:hAnsi="Times New Roman" w:cs="Times New Roman"/>
        </w:rPr>
        <w:t>.</w:t>
      </w:r>
    </w:p>
    <w:p w14:paraId="36ADF374" w14:textId="315309C7" w:rsidR="00030BE7" w:rsidRPr="00841DC0" w:rsidRDefault="00030BE7" w:rsidP="00193C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Achieved B+ grade for </w:t>
      </w:r>
      <w:proofErr w:type="gramStart"/>
      <w:r w:rsidRPr="00841DC0">
        <w:rPr>
          <w:rFonts w:ascii="Times New Roman" w:hAnsi="Times New Roman" w:cs="Times New Roman"/>
        </w:rPr>
        <w:t>Trade Mark</w:t>
      </w:r>
      <w:proofErr w:type="gramEnd"/>
      <w:r w:rsidRPr="00841DC0">
        <w:rPr>
          <w:rFonts w:ascii="Times New Roman" w:hAnsi="Times New Roman" w:cs="Times New Roman"/>
        </w:rPr>
        <w:t xml:space="preserve"> Law Research Paper in Lieu of Exam</w:t>
      </w:r>
      <w:r w:rsidR="00866BF4" w:rsidRPr="00841DC0">
        <w:rPr>
          <w:rFonts w:ascii="Times New Roman" w:hAnsi="Times New Roman" w:cs="Times New Roman"/>
        </w:rPr>
        <w:t>ina</w:t>
      </w:r>
      <w:r w:rsidR="005709B0" w:rsidRPr="00841DC0">
        <w:rPr>
          <w:rFonts w:ascii="Times New Roman" w:hAnsi="Times New Roman" w:cs="Times New Roman"/>
        </w:rPr>
        <w:t>tion</w:t>
      </w:r>
      <w:r w:rsidRPr="00841DC0">
        <w:rPr>
          <w:rFonts w:ascii="Times New Roman" w:hAnsi="Times New Roman" w:cs="Times New Roman"/>
        </w:rPr>
        <w:t xml:space="preserve">. </w:t>
      </w:r>
    </w:p>
    <w:p w14:paraId="483EC403" w14:textId="77777777" w:rsidR="00193CFF" w:rsidRPr="00841DC0" w:rsidRDefault="00193CFF" w:rsidP="00193CFF">
      <w:pPr>
        <w:pStyle w:val="ListParagraph"/>
        <w:rPr>
          <w:rFonts w:ascii="Times New Roman" w:hAnsi="Times New Roman" w:cs="Times New Roman"/>
        </w:rPr>
      </w:pPr>
    </w:p>
    <w:p w14:paraId="0D16A1F9" w14:textId="5929A6BE" w:rsidR="00193CFF" w:rsidRPr="00841DC0" w:rsidRDefault="00193CFF" w:rsidP="00193CFF">
      <w:r w:rsidRPr="00841DC0">
        <w:t>School:</w:t>
      </w:r>
    </w:p>
    <w:p w14:paraId="50E2CC8B" w14:textId="0593E923" w:rsidR="00446562" w:rsidRPr="00841DC0" w:rsidRDefault="00446562" w:rsidP="00AF6A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NCEA Level 3 achieved with Excellence, Howick College Award Recipient. </w:t>
      </w:r>
    </w:p>
    <w:p w14:paraId="27CDD760" w14:textId="7BB5B117" w:rsidR="00446562" w:rsidRPr="00841DC0" w:rsidRDefault="00446562" w:rsidP="00AF6A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NCEA Level 2 achieved with Excellence, Top Student Year 12 Biology. </w:t>
      </w:r>
    </w:p>
    <w:p w14:paraId="1ECC406A" w14:textId="28229D83" w:rsidR="00446562" w:rsidRPr="00841DC0" w:rsidRDefault="00446562" w:rsidP="00AF6A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NCEA Level 1 achieved with Excellence, Top Student Year 11 History. </w:t>
      </w:r>
    </w:p>
    <w:p w14:paraId="53017884" w14:textId="75697A6B" w:rsidR="00453FCC" w:rsidRPr="00841DC0" w:rsidRDefault="00453FCC" w:rsidP="00AF6A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>Gold Award</w:t>
      </w:r>
      <w:r w:rsidR="00D965C1" w:rsidRPr="00841DC0">
        <w:rPr>
          <w:rFonts w:ascii="Times New Roman" w:hAnsi="Times New Roman" w:cs="Times New Roman"/>
        </w:rPr>
        <w:t xml:space="preserve">, </w:t>
      </w:r>
      <w:r w:rsidRPr="00841DC0">
        <w:rPr>
          <w:rFonts w:ascii="Times New Roman" w:hAnsi="Times New Roman" w:cs="Times New Roman"/>
        </w:rPr>
        <w:t>Howick College Debating Team</w:t>
      </w:r>
    </w:p>
    <w:p w14:paraId="1F0BB2DB" w14:textId="2AB8FDF1" w:rsidR="00453FCC" w:rsidRPr="00841DC0" w:rsidRDefault="00792603" w:rsidP="00AF6A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Howick College Music Award </w:t>
      </w:r>
    </w:p>
    <w:p w14:paraId="15F2BDC7" w14:textId="7EEE556C" w:rsidR="00792603" w:rsidRPr="00841DC0" w:rsidRDefault="00792603" w:rsidP="00AF6A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Duke of Edinburgh Bronze Award </w:t>
      </w:r>
    </w:p>
    <w:p w14:paraId="7F127907" w14:textId="77777777" w:rsidR="003E57CD" w:rsidRPr="00841DC0" w:rsidRDefault="003E57CD" w:rsidP="001218DE">
      <w:pPr>
        <w:rPr>
          <w:b/>
        </w:rPr>
      </w:pPr>
    </w:p>
    <w:p w14:paraId="6BB1F297" w14:textId="17A633A8" w:rsidR="00172CD9" w:rsidRPr="00841DC0" w:rsidRDefault="00172CD9" w:rsidP="001218DE">
      <w:pPr>
        <w:rPr>
          <w:b/>
        </w:rPr>
      </w:pPr>
      <w:r w:rsidRPr="00841DC0">
        <w:rPr>
          <w:b/>
        </w:rPr>
        <w:t xml:space="preserve">Leadership </w:t>
      </w:r>
      <w:r w:rsidR="00B25DAE" w:rsidRPr="00841DC0">
        <w:rPr>
          <w:b/>
        </w:rPr>
        <w:t>Roles and Community Involvement</w:t>
      </w:r>
      <w:r w:rsidRPr="00841DC0">
        <w:rPr>
          <w:b/>
        </w:rPr>
        <w:t>:</w:t>
      </w:r>
    </w:p>
    <w:p w14:paraId="187CB3D4" w14:textId="77777777" w:rsidR="00FA4B25" w:rsidRPr="00841DC0" w:rsidRDefault="00FA4B25" w:rsidP="001218DE">
      <w:r w:rsidRPr="00841DC0">
        <w:t>Community:</w:t>
      </w:r>
    </w:p>
    <w:p w14:paraId="030B9380" w14:textId="6E39CBCE" w:rsidR="00FA4B25" w:rsidRPr="00841DC0" w:rsidRDefault="00C31AFB" w:rsidP="00FA4B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2019: </w:t>
      </w:r>
      <w:r w:rsidR="00FA4B25" w:rsidRPr="00841DC0">
        <w:rPr>
          <w:rFonts w:ascii="Times New Roman" w:hAnsi="Times New Roman" w:cs="Times New Roman"/>
        </w:rPr>
        <w:t>Youth Leader</w:t>
      </w:r>
      <w:r w:rsidR="00D965C1" w:rsidRPr="00841DC0">
        <w:rPr>
          <w:rFonts w:ascii="Times New Roman" w:hAnsi="Times New Roman" w:cs="Times New Roman"/>
        </w:rPr>
        <w:t xml:space="preserve">, </w:t>
      </w:r>
      <w:r w:rsidR="00FA4B25" w:rsidRPr="00841DC0">
        <w:rPr>
          <w:rFonts w:ascii="Times New Roman" w:hAnsi="Times New Roman" w:cs="Times New Roman"/>
        </w:rPr>
        <w:t>Pakuranga Baptist Church</w:t>
      </w:r>
    </w:p>
    <w:p w14:paraId="4F6E1D9D" w14:textId="41A9F47A" w:rsidR="00FA4B25" w:rsidRPr="00841DC0" w:rsidRDefault="00D965C1" w:rsidP="00FA4B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2018: </w:t>
      </w:r>
      <w:r w:rsidR="00FA4B25" w:rsidRPr="00841DC0">
        <w:rPr>
          <w:rFonts w:ascii="Times New Roman" w:hAnsi="Times New Roman" w:cs="Times New Roman"/>
        </w:rPr>
        <w:t>Trumpet player</w:t>
      </w:r>
      <w:r w:rsidRPr="00841DC0">
        <w:rPr>
          <w:rFonts w:ascii="Times New Roman" w:hAnsi="Times New Roman" w:cs="Times New Roman"/>
        </w:rPr>
        <w:t>,</w:t>
      </w:r>
      <w:r w:rsidR="00FA4B25" w:rsidRPr="00841DC0">
        <w:rPr>
          <w:rFonts w:ascii="Times New Roman" w:hAnsi="Times New Roman" w:cs="Times New Roman"/>
        </w:rPr>
        <w:t xml:space="preserve"> St Andrews Big Band </w:t>
      </w:r>
    </w:p>
    <w:p w14:paraId="01C4FD6F" w14:textId="2ACE6BC4" w:rsidR="0026114F" w:rsidRPr="00841DC0" w:rsidRDefault="00D965C1" w:rsidP="002611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2013: </w:t>
      </w:r>
      <w:r w:rsidR="0026114F" w:rsidRPr="00841DC0">
        <w:rPr>
          <w:rFonts w:ascii="Times New Roman" w:hAnsi="Times New Roman" w:cs="Times New Roman"/>
        </w:rPr>
        <w:t xml:space="preserve">St John </w:t>
      </w:r>
      <w:r w:rsidR="0026114F" w:rsidRPr="00841DC0">
        <w:rPr>
          <w:rFonts w:ascii="Times New Roman" w:hAnsi="Times New Roman" w:cs="Times New Roman"/>
        </w:rPr>
        <w:t>Cadet</w:t>
      </w:r>
      <w:r w:rsidR="0026114F" w:rsidRPr="00841DC0">
        <w:rPr>
          <w:rFonts w:ascii="Times New Roman" w:hAnsi="Times New Roman" w:cs="Times New Roman"/>
        </w:rPr>
        <w:t xml:space="preserve"> Leader</w:t>
      </w:r>
      <w:r w:rsidRPr="00841DC0">
        <w:rPr>
          <w:rFonts w:ascii="Times New Roman" w:hAnsi="Times New Roman" w:cs="Times New Roman"/>
        </w:rPr>
        <w:t>, Howick Pakuranga Division</w:t>
      </w:r>
    </w:p>
    <w:p w14:paraId="0B50092D" w14:textId="77777777" w:rsidR="00FA4B25" w:rsidRPr="00841DC0" w:rsidRDefault="00FA4B25" w:rsidP="00172CD9"/>
    <w:p w14:paraId="24B48152" w14:textId="7001ACD3" w:rsidR="00172CD9" w:rsidRPr="00841DC0" w:rsidRDefault="00172CD9" w:rsidP="00172CD9">
      <w:r w:rsidRPr="00841DC0">
        <w:t xml:space="preserve">School: </w:t>
      </w:r>
    </w:p>
    <w:p w14:paraId="3BD1E102" w14:textId="2A972241" w:rsidR="00172CD9" w:rsidRPr="00841DC0" w:rsidRDefault="00C31AFB" w:rsidP="00172C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2013: </w:t>
      </w:r>
      <w:r w:rsidR="00172CD9" w:rsidRPr="00841DC0">
        <w:rPr>
          <w:rFonts w:ascii="Times New Roman" w:hAnsi="Times New Roman" w:cs="Times New Roman"/>
        </w:rPr>
        <w:t>Year 13 Committee</w:t>
      </w:r>
    </w:p>
    <w:p w14:paraId="7DB1E8BB" w14:textId="6EC4395A" w:rsidR="00172CD9" w:rsidRPr="00841DC0" w:rsidRDefault="00C31AFB" w:rsidP="00172C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2013: </w:t>
      </w:r>
      <w:r w:rsidR="00172CD9" w:rsidRPr="00841DC0">
        <w:rPr>
          <w:rFonts w:ascii="Times New Roman" w:hAnsi="Times New Roman" w:cs="Times New Roman"/>
        </w:rPr>
        <w:t>International Student Buddy</w:t>
      </w:r>
    </w:p>
    <w:p w14:paraId="5C98853A" w14:textId="719A9F3D" w:rsidR="00453FCC" w:rsidRPr="00841DC0" w:rsidRDefault="00C31AFB" w:rsidP="00172C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2013: </w:t>
      </w:r>
      <w:r w:rsidR="00172CD9" w:rsidRPr="00841DC0">
        <w:rPr>
          <w:rFonts w:ascii="Times New Roman" w:hAnsi="Times New Roman" w:cs="Times New Roman"/>
        </w:rPr>
        <w:t>Peer Support Leader</w:t>
      </w:r>
    </w:p>
    <w:p w14:paraId="2EEC793B" w14:textId="77777777" w:rsidR="00B75E2C" w:rsidRPr="00841DC0" w:rsidRDefault="00B75E2C" w:rsidP="005C144A">
      <w:pPr>
        <w:rPr>
          <w:b/>
        </w:rPr>
      </w:pPr>
    </w:p>
    <w:p w14:paraId="3B4039CA" w14:textId="29F5C769" w:rsidR="005C144A" w:rsidRPr="00841DC0" w:rsidRDefault="00854346" w:rsidP="005C144A">
      <w:pPr>
        <w:rPr>
          <w:b/>
        </w:rPr>
      </w:pPr>
      <w:r w:rsidRPr="00841DC0">
        <w:rPr>
          <w:b/>
        </w:rPr>
        <w:t xml:space="preserve">Work </w:t>
      </w:r>
      <w:r w:rsidR="008E0CC5" w:rsidRPr="00841DC0">
        <w:rPr>
          <w:b/>
        </w:rPr>
        <w:t>Experience</w:t>
      </w:r>
      <w:r w:rsidRPr="00841DC0">
        <w:rPr>
          <w:b/>
        </w:rPr>
        <w:t xml:space="preserve">: </w:t>
      </w:r>
    </w:p>
    <w:p w14:paraId="10000646" w14:textId="73693A4E" w:rsidR="004956F7" w:rsidRPr="00841DC0" w:rsidRDefault="008E0CC5" w:rsidP="008E0CC5">
      <w:pPr>
        <w:rPr>
          <w:b/>
          <w:lang w:val="en-NZ"/>
        </w:rPr>
      </w:pPr>
      <w:r w:rsidRPr="00841DC0">
        <w:rPr>
          <w:b/>
          <w:lang w:val="en-NZ"/>
        </w:rPr>
        <w:t xml:space="preserve">2017 – </w:t>
      </w:r>
      <w:r w:rsidR="000074EC" w:rsidRPr="00841DC0">
        <w:rPr>
          <w:b/>
          <w:lang w:val="en-NZ"/>
        </w:rPr>
        <w:t>2019</w:t>
      </w:r>
      <w:r w:rsidR="00C971DC" w:rsidRPr="00841DC0">
        <w:rPr>
          <w:b/>
          <w:lang w:val="en-NZ"/>
        </w:rPr>
        <w:t>:</w:t>
      </w:r>
      <w:r w:rsidR="00115B38" w:rsidRPr="00841DC0">
        <w:rPr>
          <w:b/>
          <w:lang w:val="en-NZ"/>
        </w:rPr>
        <w:t xml:space="preserve"> Educator,</w:t>
      </w:r>
      <w:r w:rsidR="00C971DC" w:rsidRPr="00841DC0">
        <w:rPr>
          <w:b/>
          <w:lang w:val="en-NZ"/>
        </w:rPr>
        <w:t xml:space="preserve"> </w:t>
      </w:r>
      <w:r w:rsidRPr="00841DC0">
        <w:rPr>
          <w:b/>
          <w:lang w:val="en-NZ"/>
        </w:rPr>
        <w:t>Lululemon Athletica</w:t>
      </w:r>
    </w:p>
    <w:p w14:paraId="1D4F20AC" w14:textId="156E355A" w:rsidR="004956F7" w:rsidRPr="00841DC0" w:rsidRDefault="008336CA" w:rsidP="004956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My role </w:t>
      </w:r>
      <w:r w:rsidR="0054270C" w:rsidRPr="00841DC0">
        <w:rPr>
          <w:rFonts w:ascii="Times New Roman" w:hAnsi="Times New Roman" w:cs="Times New Roman"/>
        </w:rPr>
        <w:t xml:space="preserve">as an educator </w:t>
      </w:r>
      <w:r w:rsidRPr="00841DC0">
        <w:rPr>
          <w:rFonts w:ascii="Times New Roman" w:hAnsi="Times New Roman" w:cs="Times New Roman"/>
        </w:rPr>
        <w:t>was to provide a</w:t>
      </w:r>
      <w:r w:rsidR="005C144A" w:rsidRPr="00841DC0">
        <w:rPr>
          <w:rFonts w:ascii="Times New Roman" w:hAnsi="Times New Roman" w:cs="Times New Roman"/>
        </w:rPr>
        <w:t xml:space="preserve"> </w:t>
      </w:r>
      <w:r w:rsidRPr="00841DC0">
        <w:rPr>
          <w:rFonts w:ascii="Times New Roman" w:hAnsi="Times New Roman" w:cs="Times New Roman"/>
        </w:rPr>
        <w:t>world-class guest experience</w:t>
      </w:r>
      <w:r w:rsidR="00B45FDC" w:rsidRPr="00841DC0">
        <w:rPr>
          <w:rFonts w:ascii="Times New Roman" w:hAnsi="Times New Roman" w:cs="Times New Roman"/>
        </w:rPr>
        <w:t xml:space="preserve"> to </w:t>
      </w:r>
      <w:r w:rsidR="00863C9F" w:rsidRPr="00841DC0">
        <w:rPr>
          <w:rFonts w:ascii="Times New Roman" w:hAnsi="Times New Roman" w:cs="Times New Roman"/>
        </w:rPr>
        <w:t>educat</w:t>
      </w:r>
      <w:r w:rsidRPr="00841DC0">
        <w:rPr>
          <w:rFonts w:ascii="Times New Roman" w:hAnsi="Times New Roman" w:cs="Times New Roman"/>
        </w:rPr>
        <w:t>e</w:t>
      </w:r>
      <w:r w:rsidR="00863C9F" w:rsidRPr="00841DC0">
        <w:rPr>
          <w:rFonts w:ascii="Times New Roman" w:hAnsi="Times New Roman" w:cs="Times New Roman"/>
        </w:rPr>
        <w:t xml:space="preserve"> </w:t>
      </w:r>
      <w:r w:rsidR="0054270C" w:rsidRPr="00841DC0">
        <w:rPr>
          <w:rFonts w:ascii="Times New Roman" w:hAnsi="Times New Roman" w:cs="Times New Roman"/>
        </w:rPr>
        <w:t xml:space="preserve">guests </w:t>
      </w:r>
      <w:r w:rsidR="00863C9F" w:rsidRPr="00841DC0">
        <w:rPr>
          <w:rFonts w:ascii="Times New Roman" w:hAnsi="Times New Roman" w:cs="Times New Roman"/>
        </w:rPr>
        <w:t>on</w:t>
      </w:r>
      <w:r w:rsidR="0054270C" w:rsidRPr="00841DC0">
        <w:rPr>
          <w:rFonts w:ascii="Times New Roman" w:hAnsi="Times New Roman" w:cs="Times New Roman"/>
        </w:rPr>
        <w:t xml:space="preserve"> our</w:t>
      </w:r>
      <w:r w:rsidR="00863C9F" w:rsidRPr="00841DC0">
        <w:rPr>
          <w:rFonts w:ascii="Times New Roman" w:hAnsi="Times New Roman" w:cs="Times New Roman"/>
        </w:rPr>
        <w:t xml:space="preserve"> product and </w:t>
      </w:r>
      <w:r w:rsidRPr="00841DC0">
        <w:rPr>
          <w:rFonts w:ascii="Times New Roman" w:hAnsi="Times New Roman" w:cs="Times New Roman"/>
        </w:rPr>
        <w:t xml:space="preserve">our </w:t>
      </w:r>
      <w:r w:rsidR="00863C9F" w:rsidRPr="00841DC0">
        <w:rPr>
          <w:rFonts w:ascii="Times New Roman" w:hAnsi="Times New Roman" w:cs="Times New Roman"/>
        </w:rPr>
        <w:t xml:space="preserve">community. </w:t>
      </w:r>
      <w:r w:rsidR="004956F7" w:rsidRPr="00841DC0">
        <w:rPr>
          <w:rFonts w:ascii="Times New Roman" w:hAnsi="Times New Roman" w:cs="Times New Roman"/>
        </w:rPr>
        <w:t xml:space="preserve"> </w:t>
      </w:r>
    </w:p>
    <w:p w14:paraId="4921D4C7" w14:textId="69EAB307" w:rsidR="00F11F99" w:rsidRPr="00841DC0" w:rsidRDefault="00863C9F" w:rsidP="00F11F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>Skills involved effective communication, ability to think on my feet</w:t>
      </w:r>
      <w:r w:rsidR="00B41590" w:rsidRPr="00841DC0">
        <w:rPr>
          <w:rFonts w:ascii="Times New Roman" w:hAnsi="Times New Roman" w:cs="Times New Roman"/>
        </w:rPr>
        <w:t xml:space="preserve"> in a </w:t>
      </w:r>
      <w:r w:rsidR="00B41590" w:rsidRPr="00841DC0">
        <w:rPr>
          <w:rFonts w:ascii="Times New Roman" w:hAnsi="Times New Roman" w:cs="Times New Roman"/>
        </w:rPr>
        <w:t>fast-paced environment</w:t>
      </w:r>
      <w:r w:rsidRPr="00841DC0">
        <w:rPr>
          <w:rFonts w:ascii="Times New Roman" w:hAnsi="Times New Roman" w:cs="Times New Roman"/>
        </w:rPr>
        <w:t xml:space="preserve">, </w:t>
      </w:r>
      <w:r w:rsidR="00B41590" w:rsidRPr="00841DC0">
        <w:rPr>
          <w:rFonts w:ascii="Times New Roman" w:hAnsi="Times New Roman" w:cs="Times New Roman"/>
        </w:rPr>
        <w:t xml:space="preserve">ability to be </w:t>
      </w:r>
      <w:r w:rsidRPr="00841DC0">
        <w:rPr>
          <w:rFonts w:ascii="Times New Roman" w:hAnsi="Times New Roman" w:cs="Times New Roman"/>
        </w:rPr>
        <w:t>flexib</w:t>
      </w:r>
      <w:r w:rsidR="00B41590" w:rsidRPr="00841DC0">
        <w:rPr>
          <w:rFonts w:ascii="Times New Roman" w:hAnsi="Times New Roman" w:cs="Times New Roman"/>
        </w:rPr>
        <w:t>le</w:t>
      </w:r>
      <w:r w:rsidRPr="00841DC0">
        <w:rPr>
          <w:rFonts w:ascii="Times New Roman" w:hAnsi="Times New Roman" w:cs="Times New Roman"/>
        </w:rPr>
        <w:t xml:space="preserve">, excellent people skills and an energetic personality. </w:t>
      </w:r>
    </w:p>
    <w:p w14:paraId="1DC6FDA6" w14:textId="12B36B87" w:rsidR="00F11F99" w:rsidRPr="00841DC0" w:rsidRDefault="00F11F99" w:rsidP="00F11F99">
      <w:pPr>
        <w:rPr>
          <w:lang w:val="en-NZ"/>
        </w:rPr>
      </w:pPr>
      <w:r w:rsidRPr="00841DC0">
        <w:rPr>
          <w:lang w:val="en-NZ"/>
        </w:rPr>
        <w:t>Achievements in the role:</w:t>
      </w:r>
    </w:p>
    <w:p w14:paraId="7971F6E4" w14:textId="40068C70" w:rsidR="004956F7" w:rsidRPr="00841DC0" w:rsidRDefault="00DB4E9A" w:rsidP="008E0C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NZ"/>
        </w:rPr>
      </w:pPr>
      <w:r w:rsidRPr="00841DC0">
        <w:rPr>
          <w:rFonts w:ascii="Times New Roman" w:hAnsi="Times New Roman" w:cs="Times New Roman"/>
          <w:lang w:val="en-NZ"/>
        </w:rPr>
        <w:t>Written c</w:t>
      </w:r>
      <w:r w:rsidR="00564DBD" w:rsidRPr="00841DC0">
        <w:rPr>
          <w:rFonts w:ascii="Times New Roman" w:hAnsi="Times New Roman" w:cs="Times New Roman"/>
          <w:lang w:val="en-NZ"/>
        </w:rPr>
        <w:t>ustomer</w:t>
      </w:r>
      <w:r w:rsidR="00F11F99" w:rsidRPr="00841DC0">
        <w:rPr>
          <w:rFonts w:ascii="Times New Roman" w:hAnsi="Times New Roman" w:cs="Times New Roman"/>
          <w:lang w:val="en-NZ"/>
        </w:rPr>
        <w:t xml:space="preserve"> </w:t>
      </w:r>
      <w:r w:rsidR="00D7418F" w:rsidRPr="00841DC0">
        <w:rPr>
          <w:rFonts w:ascii="Times New Roman" w:hAnsi="Times New Roman" w:cs="Times New Roman"/>
          <w:lang w:val="en-NZ"/>
        </w:rPr>
        <w:t>compliments</w:t>
      </w:r>
      <w:r w:rsidR="00863C9F" w:rsidRPr="00841DC0">
        <w:rPr>
          <w:rFonts w:ascii="Times New Roman" w:hAnsi="Times New Roman" w:cs="Times New Roman"/>
          <w:lang w:val="en-NZ"/>
        </w:rPr>
        <w:t xml:space="preserve"> </w:t>
      </w:r>
      <w:r w:rsidR="00F11F99" w:rsidRPr="00841DC0">
        <w:rPr>
          <w:rFonts w:ascii="Times New Roman" w:hAnsi="Times New Roman" w:cs="Times New Roman"/>
          <w:lang w:val="en-NZ"/>
        </w:rPr>
        <w:t xml:space="preserve">formally recognised by </w:t>
      </w:r>
      <w:r w:rsidR="006056C9" w:rsidRPr="00841DC0">
        <w:rPr>
          <w:rFonts w:ascii="Times New Roman" w:hAnsi="Times New Roman" w:cs="Times New Roman"/>
          <w:lang w:val="en-NZ"/>
        </w:rPr>
        <w:t>the</w:t>
      </w:r>
      <w:r w:rsidR="00F11F99" w:rsidRPr="00841DC0">
        <w:rPr>
          <w:rFonts w:ascii="Times New Roman" w:hAnsi="Times New Roman" w:cs="Times New Roman"/>
          <w:lang w:val="en-NZ"/>
        </w:rPr>
        <w:t xml:space="preserve"> </w:t>
      </w:r>
      <w:r w:rsidR="00FD2D33" w:rsidRPr="00841DC0">
        <w:rPr>
          <w:rFonts w:ascii="Times New Roman" w:hAnsi="Times New Roman" w:cs="Times New Roman"/>
          <w:lang w:val="en-NZ"/>
        </w:rPr>
        <w:t xml:space="preserve">management team. </w:t>
      </w:r>
    </w:p>
    <w:p w14:paraId="042137AA" w14:textId="77777777" w:rsidR="006B7C2E" w:rsidRPr="00841DC0" w:rsidRDefault="006B7C2E" w:rsidP="005C144A">
      <w:pPr>
        <w:rPr>
          <w:b/>
          <w:lang w:val="en-NZ"/>
        </w:rPr>
      </w:pPr>
    </w:p>
    <w:p w14:paraId="5499D526" w14:textId="77777777" w:rsidR="00126767" w:rsidRPr="00841DC0" w:rsidRDefault="00126767" w:rsidP="005C144A">
      <w:pPr>
        <w:rPr>
          <w:b/>
          <w:lang w:val="en-NZ"/>
        </w:rPr>
      </w:pPr>
    </w:p>
    <w:p w14:paraId="1C1D0126" w14:textId="77777777" w:rsidR="00126767" w:rsidRPr="00841DC0" w:rsidRDefault="00126767" w:rsidP="005C144A">
      <w:pPr>
        <w:rPr>
          <w:b/>
          <w:lang w:val="en-NZ"/>
        </w:rPr>
      </w:pPr>
    </w:p>
    <w:p w14:paraId="174C935A" w14:textId="2C92F064" w:rsidR="008E0CC5" w:rsidRPr="00841DC0" w:rsidRDefault="00DB2EEB" w:rsidP="005C144A">
      <w:pPr>
        <w:rPr>
          <w:b/>
          <w:lang w:val="en-NZ"/>
        </w:rPr>
      </w:pPr>
      <w:r w:rsidRPr="00841DC0">
        <w:rPr>
          <w:b/>
          <w:lang w:val="en-NZ"/>
        </w:rPr>
        <w:lastRenderedPageBreak/>
        <w:t>June</w:t>
      </w:r>
      <w:r w:rsidR="008E0CC5" w:rsidRPr="00841DC0">
        <w:rPr>
          <w:b/>
          <w:lang w:val="en-NZ"/>
        </w:rPr>
        <w:t xml:space="preserve"> 2017</w:t>
      </w:r>
      <w:r w:rsidRPr="00841DC0">
        <w:rPr>
          <w:b/>
          <w:lang w:val="en-NZ"/>
        </w:rPr>
        <w:t xml:space="preserve">: Legal Administrator, </w:t>
      </w:r>
      <w:r w:rsidR="008E0CC5" w:rsidRPr="00841DC0">
        <w:rPr>
          <w:b/>
          <w:lang w:val="en-NZ"/>
        </w:rPr>
        <w:t>Vitaco</w:t>
      </w:r>
    </w:p>
    <w:p w14:paraId="111C8F70" w14:textId="7DBA25A4" w:rsidR="00DB2EEB" w:rsidRPr="00841DC0" w:rsidRDefault="00DB2EEB" w:rsidP="008E0CC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NZ"/>
        </w:rPr>
      </w:pPr>
      <w:r w:rsidRPr="00841DC0">
        <w:rPr>
          <w:rFonts w:ascii="Times New Roman" w:hAnsi="Times New Roman" w:cs="Times New Roman"/>
          <w:lang w:val="en-NZ"/>
        </w:rPr>
        <w:t>A</w:t>
      </w:r>
      <w:r w:rsidR="008E0CC5" w:rsidRPr="00841DC0">
        <w:rPr>
          <w:rFonts w:ascii="Times New Roman" w:hAnsi="Times New Roman" w:cs="Times New Roman"/>
          <w:lang w:val="en-NZ"/>
        </w:rPr>
        <w:t xml:space="preserve"> short</w:t>
      </w:r>
      <w:r w:rsidR="002E27CD" w:rsidRPr="00841DC0">
        <w:rPr>
          <w:rFonts w:ascii="Times New Roman" w:hAnsi="Times New Roman" w:cs="Times New Roman"/>
          <w:lang w:val="en-NZ"/>
        </w:rPr>
        <w:t>-</w:t>
      </w:r>
      <w:r w:rsidR="008E0CC5" w:rsidRPr="00841DC0">
        <w:rPr>
          <w:rFonts w:ascii="Times New Roman" w:hAnsi="Times New Roman" w:cs="Times New Roman"/>
          <w:lang w:val="en-NZ"/>
        </w:rPr>
        <w:t>term role</w:t>
      </w:r>
      <w:r w:rsidRPr="00841DC0">
        <w:rPr>
          <w:rFonts w:ascii="Times New Roman" w:hAnsi="Times New Roman" w:cs="Times New Roman"/>
          <w:lang w:val="en-NZ"/>
        </w:rPr>
        <w:t xml:space="preserve"> assisting the </w:t>
      </w:r>
      <w:r w:rsidR="004E1753" w:rsidRPr="00841DC0">
        <w:rPr>
          <w:rFonts w:ascii="Times New Roman" w:hAnsi="Times New Roman" w:cs="Times New Roman"/>
          <w:lang w:val="en-NZ"/>
        </w:rPr>
        <w:t>transfer</w:t>
      </w:r>
      <w:r w:rsidR="008E0CC5" w:rsidRPr="00841DC0">
        <w:rPr>
          <w:rFonts w:ascii="Times New Roman" w:hAnsi="Times New Roman" w:cs="Times New Roman"/>
          <w:lang w:val="en-NZ"/>
        </w:rPr>
        <w:t xml:space="preserve"> </w:t>
      </w:r>
      <w:r w:rsidRPr="00841DC0">
        <w:rPr>
          <w:rFonts w:ascii="Times New Roman" w:hAnsi="Times New Roman" w:cs="Times New Roman"/>
          <w:lang w:val="en-NZ"/>
        </w:rPr>
        <w:t xml:space="preserve">of </w:t>
      </w:r>
      <w:r w:rsidR="008E0CC5" w:rsidRPr="00841DC0">
        <w:rPr>
          <w:rFonts w:ascii="Times New Roman" w:hAnsi="Times New Roman" w:cs="Times New Roman"/>
          <w:lang w:val="en-NZ"/>
        </w:rPr>
        <w:t>le</w:t>
      </w:r>
      <w:r w:rsidR="004E1753" w:rsidRPr="00841DC0">
        <w:rPr>
          <w:rFonts w:ascii="Times New Roman" w:hAnsi="Times New Roman" w:cs="Times New Roman"/>
          <w:lang w:val="en-NZ"/>
        </w:rPr>
        <w:t xml:space="preserve">gal </w:t>
      </w:r>
      <w:r w:rsidR="008E0CC5" w:rsidRPr="00841DC0">
        <w:rPr>
          <w:rFonts w:ascii="Times New Roman" w:hAnsi="Times New Roman" w:cs="Times New Roman"/>
          <w:lang w:val="en-NZ"/>
        </w:rPr>
        <w:t xml:space="preserve">documents from </w:t>
      </w:r>
      <w:r w:rsidRPr="00841DC0">
        <w:rPr>
          <w:rFonts w:ascii="Times New Roman" w:hAnsi="Times New Roman" w:cs="Times New Roman"/>
          <w:lang w:val="en-NZ"/>
        </w:rPr>
        <w:t xml:space="preserve">paper </w:t>
      </w:r>
      <w:r w:rsidR="008E0CC5" w:rsidRPr="00841DC0">
        <w:rPr>
          <w:rFonts w:ascii="Times New Roman" w:hAnsi="Times New Roman" w:cs="Times New Roman"/>
          <w:lang w:val="en-NZ"/>
        </w:rPr>
        <w:t>to electronic cop</w:t>
      </w:r>
      <w:r w:rsidRPr="00841DC0">
        <w:rPr>
          <w:rFonts w:ascii="Times New Roman" w:hAnsi="Times New Roman" w:cs="Times New Roman"/>
          <w:lang w:val="en-NZ"/>
        </w:rPr>
        <w:t>y.</w:t>
      </w:r>
    </w:p>
    <w:p w14:paraId="53883251" w14:textId="33D1282E" w:rsidR="00AE5294" w:rsidRPr="00841DC0" w:rsidRDefault="00784911" w:rsidP="00DB2EE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NZ"/>
        </w:rPr>
      </w:pPr>
      <w:r w:rsidRPr="00841DC0">
        <w:rPr>
          <w:rFonts w:ascii="Times New Roman" w:hAnsi="Times New Roman" w:cs="Times New Roman"/>
          <w:lang w:val="en-NZ"/>
        </w:rPr>
        <w:t>Responsibilities</w:t>
      </w:r>
      <w:r w:rsidR="00DB2EEB" w:rsidRPr="00841DC0">
        <w:rPr>
          <w:rFonts w:ascii="Times New Roman" w:hAnsi="Times New Roman" w:cs="Times New Roman"/>
          <w:lang w:val="en-NZ"/>
        </w:rPr>
        <w:t xml:space="preserve"> involved categorising trademark contracts</w:t>
      </w:r>
      <w:r w:rsidR="00047F2A" w:rsidRPr="00841DC0">
        <w:rPr>
          <w:rFonts w:ascii="Times New Roman" w:hAnsi="Times New Roman" w:cs="Times New Roman"/>
          <w:lang w:val="en-NZ"/>
        </w:rPr>
        <w:t xml:space="preserve"> to be scanned and uploaded into</w:t>
      </w:r>
      <w:r w:rsidR="00F562B4" w:rsidRPr="00841DC0">
        <w:rPr>
          <w:rFonts w:ascii="Times New Roman" w:hAnsi="Times New Roman" w:cs="Times New Roman"/>
          <w:lang w:val="en-NZ"/>
        </w:rPr>
        <w:t xml:space="preserve"> </w:t>
      </w:r>
      <w:r w:rsidR="00DB2EEB" w:rsidRPr="00841DC0">
        <w:rPr>
          <w:rFonts w:ascii="Times New Roman" w:hAnsi="Times New Roman" w:cs="Times New Roman"/>
          <w:lang w:val="en-NZ"/>
        </w:rPr>
        <w:t xml:space="preserve">the company database. </w:t>
      </w:r>
      <w:r w:rsidR="001F12C5" w:rsidRPr="00841DC0">
        <w:rPr>
          <w:rFonts w:ascii="Times New Roman" w:hAnsi="Times New Roman" w:cs="Times New Roman"/>
          <w:lang w:val="en-NZ"/>
        </w:rPr>
        <w:t xml:space="preserve"> </w:t>
      </w:r>
    </w:p>
    <w:p w14:paraId="7DFF8A4B" w14:textId="77777777" w:rsidR="00A976BD" w:rsidRPr="00841DC0" w:rsidRDefault="00A976BD" w:rsidP="005C144A">
      <w:pPr>
        <w:rPr>
          <w:bCs/>
          <w:lang w:val="en-NZ"/>
        </w:rPr>
      </w:pPr>
    </w:p>
    <w:p w14:paraId="10F3D9F4" w14:textId="71D5A2FF" w:rsidR="008E0CC5" w:rsidRPr="00841DC0" w:rsidRDefault="00DB2EEB" w:rsidP="005C144A">
      <w:pPr>
        <w:rPr>
          <w:b/>
          <w:lang w:val="en-NZ"/>
        </w:rPr>
      </w:pPr>
      <w:r w:rsidRPr="00841DC0">
        <w:rPr>
          <w:b/>
          <w:lang w:val="en-NZ"/>
        </w:rPr>
        <w:t xml:space="preserve">April – August </w:t>
      </w:r>
      <w:r w:rsidR="008E0CC5" w:rsidRPr="00841DC0">
        <w:rPr>
          <w:b/>
          <w:lang w:val="en-NZ"/>
        </w:rPr>
        <w:t>2017</w:t>
      </w:r>
      <w:r w:rsidRPr="00841DC0">
        <w:rPr>
          <w:b/>
          <w:lang w:val="en-NZ"/>
        </w:rPr>
        <w:t xml:space="preserve">: Customer Service Representative, </w:t>
      </w:r>
      <w:r w:rsidR="008E0CC5" w:rsidRPr="00841DC0">
        <w:rPr>
          <w:b/>
          <w:lang w:val="en-NZ"/>
        </w:rPr>
        <w:t>NZ Blood Service</w:t>
      </w:r>
    </w:p>
    <w:p w14:paraId="3011F3C5" w14:textId="4DBD1D40" w:rsidR="008E0CC5" w:rsidRPr="00841DC0" w:rsidRDefault="00DB2EEB" w:rsidP="008E0C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NZ"/>
        </w:rPr>
      </w:pPr>
      <w:r w:rsidRPr="00841DC0">
        <w:rPr>
          <w:rFonts w:ascii="Times New Roman" w:hAnsi="Times New Roman" w:cs="Times New Roman"/>
          <w:lang w:val="en-NZ"/>
        </w:rPr>
        <w:t xml:space="preserve">Involved working in the contact centre for NZ Blood, handling inbound and outbound calls to and from donors. </w:t>
      </w:r>
      <w:r w:rsidR="0028432B" w:rsidRPr="00841DC0">
        <w:rPr>
          <w:rFonts w:ascii="Times New Roman" w:hAnsi="Times New Roman" w:cs="Times New Roman"/>
          <w:lang w:val="en-NZ"/>
        </w:rPr>
        <w:t>Required</w:t>
      </w:r>
      <w:r w:rsidR="008E0CC5" w:rsidRPr="00841DC0">
        <w:rPr>
          <w:rFonts w:ascii="Times New Roman" w:hAnsi="Times New Roman" w:cs="Times New Roman"/>
          <w:lang w:val="en-NZ"/>
        </w:rPr>
        <w:t xml:space="preserve"> the ability to problem</w:t>
      </w:r>
      <w:r w:rsidR="002E27CD" w:rsidRPr="00841DC0">
        <w:rPr>
          <w:rFonts w:ascii="Times New Roman" w:hAnsi="Times New Roman" w:cs="Times New Roman"/>
          <w:lang w:val="en-NZ"/>
        </w:rPr>
        <w:t>-</w:t>
      </w:r>
      <w:r w:rsidR="008E0CC5" w:rsidRPr="00841DC0">
        <w:rPr>
          <w:rFonts w:ascii="Times New Roman" w:hAnsi="Times New Roman" w:cs="Times New Roman"/>
          <w:lang w:val="en-NZ"/>
        </w:rPr>
        <w:t>solve on the spot</w:t>
      </w:r>
      <w:r w:rsidR="002E27CD" w:rsidRPr="00841DC0">
        <w:rPr>
          <w:rFonts w:ascii="Times New Roman" w:hAnsi="Times New Roman" w:cs="Times New Roman"/>
          <w:lang w:val="en-NZ"/>
        </w:rPr>
        <w:t>,</w:t>
      </w:r>
      <w:r w:rsidR="008E0CC5" w:rsidRPr="00841DC0">
        <w:rPr>
          <w:rFonts w:ascii="Times New Roman" w:hAnsi="Times New Roman" w:cs="Times New Roman"/>
          <w:lang w:val="en-NZ"/>
        </w:rPr>
        <w:t xml:space="preserve"> </w:t>
      </w:r>
      <w:r w:rsidR="0028432B" w:rsidRPr="00841DC0">
        <w:rPr>
          <w:rFonts w:ascii="Times New Roman" w:hAnsi="Times New Roman" w:cs="Times New Roman"/>
          <w:lang w:val="en-NZ"/>
        </w:rPr>
        <w:t>and the ability</w:t>
      </w:r>
      <w:r w:rsidR="008E0CC5" w:rsidRPr="00841DC0">
        <w:rPr>
          <w:rFonts w:ascii="Times New Roman" w:hAnsi="Times New Roman" w:cs="Times New Roman"/>
          <w:lang w:val="en-NZ"/>
        </w:rPr>
        <w:t xml:space="preserve"> to conduct phone conversations in a professional manner. </w:t>
      </w:r>
    </w:p>
    <w:p w14:paraId="1EF7A0EC" w14:textId="77777777" w:rsidR="00876B48" w:rsidRPr="00841DC0" w:rsidRDefault="00876B48" w:rsidP="005C144A">
      <w:pPr>
        <w:rPr>
          <w:b/>
          <w:lang w:val="en-NZ"/>
        </w:rPr>
      </w:pPr>
    </w:p>
    <w:p w14:paraId="418E7C9D" w14:textId="17C8638B" w:rsidR="008E0CC5" w:rsidRPr="00841DC0" w:rsidRDefault="008E0CC5" w:rsidP="005C144A">
      <w:pPr>
        <w:rPr>
          <w:b/>
          <w:lang w:val="en-NZ"/>
        </w:rPr>
      </w:pPr>
      <w:r w:rsidRPr="00841DC0">
        <w:rPr>
          <w:b/>
          <w:lang w:val="en-NZ"/>
        </w:rPr>
        <w:t>2016</w:t>
      </w:r>
      <w:r w:rsidR="00DB2EEB" w:rsidRPr="00841DC0">
        <w:rPr>
          <w:b/>
          <w:lang w:val="en-NZ"/>
        </w:rPr>
        <w:t xml:space="preserve">: Front of House, </w:t>
      </w:r>
      <w:r w:rsidRPr="00841DC0">
        <w:rPr>
          <w:b/>
          <w:lang w:val="en-NZ"/>
        </w:rPr>
        <w:t xml:space="preserve">The Barrel Inn </w:t>
      </w:r>
    </w:p>
    <w:p w14:paraId="47464CD5" w14:textId="798839A3" w:rsidR="001350B2" w:rsidRPr="00841DC0" w:rsidRDefault="00DB2EEB" w:rsidP="006056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  <w:lang w:val="en-NZ"/>
        </w:rPr>
        <w:t xml:space="preserve">Involved front of house duties in a busy Irish pub. </w:t>
      </w:r>
      <w:r w:rsidR="00026B74" w:rsidRPr="00841DC0">
        <w:rPr>
          <w:rFonts w:ascii="Times New Roman" w:hAnsi="Times New Roman" w:cs="Times New Roman"/>
          <w:lang w:val="en-NZ"/>
        </w:rPr>
        <w:t>Required</w:t>
      </w:r>
      <w:r w:rsidR="008E0CC5" w:rsidRPr="00841DC0">
        <w:rPr>
          <w:rFonts w:ascii="Times New Roman" w:hAnsi="Times New Roman" w:cs="Times New Roman"/>
          <w:lang w:val="en-NZ"/>
        </w:rPr>
        <w:t xml:space="preserve"> exceptional customer service skills</w:t>
      </w:r>
      <w:r w:rsidR="00151AB1" w:rsidRPr="00841DC0">
        <w:rPr>
          <w:rFonts w:ascii="Times New Roman" w:hAnsi="Times New Roman" w:cs="Times New Roman"/>
          <w:lang w:val="en-NZ"/>
        </w:rPr>
        <w:t>,</w:t>
      </w:r>
      <w:r w:rsidR="009124C3" w:rsidRPr="00841DC0">
        <w:rPr>
          <w:rFonts w:ascii="Times New Roman" w:hAnsi="Times New Roman" w:cs="Times New Roman"/>
          <w:lang w:val="en-NZ"/>
        </w:rPr>
        <w:t xml:space="preserve"> an outgoing personality</w:t>
      </w:r>
      <w:r w:rsidR="00151AB1" w:rsidRPr="00841DC0">
        <w:rPr>
          <w:rFonts w:ascii="Times New Roman" w:hAnsi="Times New Roman" w:cs="Times New Roman"/>
          <w:lang w:val="en-NZ"/>
        </w:rPr>
        <w:t xml:space="preserve"> </w:t>
      </w:r>
      <w:r w:rsidR="009124C3" w:rsidRPr="00841DC0">
        <w:rPr>
          <w:rFonts w:ascii="Times New Roman" w:hAnsi="Times New Roman" w:cs="Times New Roman"/>
          <w:lang w:val="en-NZ"/>
        </w:rPr>
        <w:t xml:space="preserve">and </w:t>
      </w:r>
      <w:r w:rsidR="00151AB1" w:rsidRPr="00841DC0">
        <w:rPr>
          <w:rFonts w:ascii="Times New Roman" w:hAnsi="Times New Roman" w:cs="Times New Roman"/>
          <w:lang w:val="en-NZ"/>
        </w:rPr>
        <w:t>the</w:t>
      </w:r>
      <w:r w:rsidR="008E0CC5" w:rsidRPr="00841DC0">
        <w:rPr>
          <w:rFonts w:ascii="Times New Roman" w:hAnsi="Times New Roman" w:cs="Times New Roman"/>
          <w:lang w:val="en-NZ"/>
        </w:rPr>
        <w:t xml:space="preserve"> ability to </w:t>
      </w:r>
      <w:r w:rsidR="009124C3" w:rsidRPr="00841DC0">
        <w:rPr>
          <w:rFonts w:ascii="Times New Roman" w:hAnsi="Times New Roman" w:cs="Times New Roman"/>
          <w:lang w:val="en-NZ"/>
        </w:rPr>
        <w:t xml:space="preserve">multi-task and think on my feet. </w:t>
      </w:r>
    </w:p>
    <w:p w14:paraId="10724DE8" w14:textId="77777777" w:rsidR="00605600" w:rsidRPr="00841DC0" w:rsidRDefault="00605600" w:rsidP="00EA3796">
      <w:pPr>
        <w:rPr>
          <w:b/>
        </w:rPr>
      </w:pPr>
    </w:p>
    <w:p w14:paraId="7349833E" w14:textId="529D2FD2" w:rsidR="00605600" w:rsidRPr="00841DC0" w:rsidRDefault="00605600" w:rsidP="00EA3796">
      <w:pPr>
        <w:rPr>
          <w:b/>
        </w:rPr>
      </w:pPr>
      <w:r w:rsidRPr="00841DC0">
        <w:rPr>
          <w:b/>
        </w:rPr>
        <w:t>Skills:</w:t>
      </w:r>
    </w:p>
    <w:p w14:paraId="4695750E" w14:textId="52E643EF" w:rsidR="00605600" w:rsidRPr="00841DC0" w:rsidRDefault="00605600" w:rsidP="00397E2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841DC0">
        <w:rPr>
          <w:rFonts w:ascii="Times New Roman" w:hAnsi="Times New Roman" w:cs="Times New Roman"/>
        </w:rPr>
        <w:t xml:space="preserve">I </w:t>
      </w:r>
      <w:r w:rsidRPr="00841DC0">
        <w:rPr>
          <w:rFonts w:ascii="Times New Roman" w:hAnsi="Times New Roman" w:cs="Times New Roman"/>
        </w:rPr>
        <w:t xml:space="preserve">am fluent in two languages, English and Cantonese. </w:t>
      </w:r>
    </w:p>
    <w:p w14:paraId="66C91AFD" w14:textId="359BE75B" w:rsidR="00950E58" w:rsidRPr="00841DC0" w:rsidRDefault="00950E58" w:rsidP="00950E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I am a fast </w:t>
      </w:r>
      <w:r w:rsidR="00505ADA" w:rsidRPr="00841DC0">
        <w:rPr>
          <w:rFonts w:ascii="Times New Roman" w:hAnsi="Times New Roman" w:cs="Times New Roman"/>
        </w:rPr>
        <w:t>learner</w:t>
      </w:r>
      <w:r w:rsidRPr="00841DC0">
        <w:rPr>
          <w:rFonts w:ascii="Times New Roman" w:hAnsi="Times New Roman" w:cs="Times New Roman"/>
        </w:rPr>
        <w:t xml:space="preserve"> with a strong work ethic. </w:t>
      </w:r>
    </w:p>
    <w:p w14:paraId="043F3947" w14:textId="01907B84" w:rsidR="00605600" w:rsidRDefault="00397E22" w:rsidP="009E20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841DC0">
        <w:rPr>
          <w:rFonts w:ascii="Times New Roman" w:hAnsi="Times New Roman" w:cs="Times New Roman"/>
        </w:rPr>
        <w:t xml:space="preserve">I have excellent people skills and a bubbly, positive personality. </w:t>
      </w:r>
    </w:p>
    <w:p w14:paraId="07A23328" w14:textId="54F43DA3" w:rsidR="00AD60BF" w:rsidRPr="00841DC0" w:rsidRDefault="00AD60BF" w:rsidP="00613A28">
      <w:bookmarkStart w:id="0" w:name="_GoBack"/>
      <w:bookmarkEnd w:id="0"/>
    </w:p>
    <w:p w14:paraId="38ED73A7" w14:textId="77777777" w:rsidR="00613A28" w:rsidRPr="00841DC0" w:rsidRDefault="00613A28" w:rsidP="00613A28"/>
    <w:p w14:paraId="3DDDD186" w14:textId="4777F027" w:rsidR="00DF7BEB" w:rsidRPr="00841DC0" w:rsidRDefault="009E6988" w:rsidP="00DF7BEB">
      <w:pPr>
        <w:rPr>
          <w:b/>
        </w:rPr>
      </w:pPr>
      <w:r w:rsidRPr="00841DC0">
        <w:rPr>
          <w:b/>
        </w:rPr>
        <w:t xml:space="preserve">Personal </w:t>
      </w:r>
      <w:r w:rsidR="008B6CED" w:rsidRPr="00841DC0">
        <w:rPr>
          <w:b/>
        </w:rPr>
        <w:t>Interests:</w:t>
      </w:r>
    </w:p>
    <w:p w14:paraId="23A7EC21" w14:textId="11D1EF81" w:rsidR="00DF7BEB" w:rsidRPr="00841DC0" w:rsidRDefault="00DF7BEB" w:rsidP="00DF7BEB">
      <w:pPr>
        <w:rPr>
          <w:b/>
        </w:rPr>
      </w:pPr>
      <w:r w:rsidRPr="00841DC0">
        <w:rPr>
          <w:b/>
        </w:rPr>
        <w:t xml:space="preserve">Sports: </w:t>
      </w:r>
    </w:p>
    <w:p w14:paraId="7C1A6FC6" w14:textId="0CBAF97B" w:rsidR="00DF7BEB" w:rsidRPr="00841DC0" w:rsidRDefault="00DF7BEB" w:rsidP="00DF7B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841DC0">
        <w:rPr>
          <w:rFonts w:ascii="Times New Roman" w:hAnsi="Times New Roman" w:cs="Times New Roman"/>
        </w:rPr>
        <w:t>I am a gym class enthusiast. My favourite local studios are Studio Box, F45 and Les Mills</w:t>
      </w:r>
      <w:r w:rsidR="00AA2C2A" w:rsidRPr="00841DC0">
        <w:rPr>
          <w:rFonts w:ascii="Times New Roman" w:hAnsi="Times New Roman" w:cs="Times New Roman"/>
        </w:rPr>
        <w:t>.</w:t>
      </w:r>
    </w:p>
    <w:p w14:paraId="1D3EEB34" w14:textId="5E94147B" w:rsidR="00DF7BEB" w:rsidRPr="00841DC0" w:rsidRDefault="00DF7BEB" w:rsidP="00DF7B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841DC0">
        <w:rPr>
          <w:rFonts w:ascii="Times New Roman" w:hAnsi="Times New Roman" w:cs="Times New Roman"/>
        </w:rPr>
        <w:t>I love swimming and all water sports</w:t>
      </w:r>
      <w:r w:rsidR="00EA3796" w:rsidRPr="00841DC0">
        <w:rPr>
          <w:rFonts w:ascii="Times New Roman" w:hAnsi="Times New Roman" w:cs="Times New Roman"/>
        </w:rPr>
        <w:t xml:space="preserve">. In particular, </w:t>
      </w:r>
      <w:r w:rsidRPr="00841DC0">
        <w:rPr>
          <w:rFonts w:ascii="Times New Roman" w:hAnsi="Times New Roman" w:cs="Times New Roman"/>
        </w:rPr>
        <w:t xml:space="preserve">I </w:t>
      </w:r>
      <w:r w:rsidR="00EA694B" w:rsidRPr="00841DC0">
        <w:rPr>
          <w:rFonts w:ascii="Times New Roman" w:hAnsi="Times New Roman" w:cs="Times New Roman"/>
        </w:rPr>
        <w:t>most enjoyed</w:t>
      </w:r>
      <w:r w:rsidRPr="00841DC0">
        <w:rPr>
          <w:rFonts w:ascii="Times New Roman" w:hAnsi="Times New Roman" w:cs="Times New Roman"/>
        </w:rPr>
        <w:t xml:space="preserve"> being in the school underwater hockey team.  </w:t>
      </w:r>
    </w:p>
    <w:p w14:paraId="0D80DCEB" w14:textId="77777777" w:rsidR="00DF7BEB" w:rsidRPr="00841DC0" w:rsidRDefault="00DF7BEB" w:rsidP="001350B2">
      <w:pPr>
        <w:rPr>
          <w:b/>
          <w:lang w:val="en-NZ"/>
        </w:rPr>
      </w:pPr>
    </w:p>
    <w:p w14:paraId="05F21E72" w14:textId="07C4370F" w:rsidR="001350B2" w:rsidRPr="00841DC0" w:rsidRDefault="009E6988" w:rsidP="001350B2">
      <w:pPr>
        <w:rPr>
          <w:b/>
          <w:lang w:val="en-NZ"/>
        </w:rPr>
      </w:pPr>
      <w:r w:rsidRPr="00841DC0">
        <w:rPr>
          <w:b/>
          <w:lang w:val="en-NZ"/>
        </w:rPr>
        <w:t xml:space="preserve">Music: </w:t>
      </w:r>
    </w:p>
    <w:p w14:paraId="57C4F3F7" w14:textId="7074E5D9" w:rsidR="003312A2" w:rsidRPr="00841DC0" w:rsidRDefault="001350B2" w:rsidP="001350B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lang w:val="en-NZ"/>
        </w:rPr>
      </w:pPr>
      <w:r w:rsidRPr="00841DC0">
        <w:rPr>
          <w:rFonts w:ascii="Times New Roman" w:hAnsi="Times New Roman" w:cs="Times New Roman"/>
          <w:lang w:val="en-NZ"/>
        </w:rPr>
        <w:t xml:space="preserve">I </w:t>
      </w:r>
      <w:r w:rsidR="001303B9" w:rsidRPr="00841DC0">
        <w:rPr>
          <w:rFonts w:ascii="Times New Roman" w:hAnsi="Times New Roman" w:cs="Times New Roman"/>
          <w:lang w:val="en-NZ"/>
        </w:rPr>
        <w:t>studied</w:t>
      </w:r>
      <w:r w:rsidRPr="00841DC0">
        <w:rPr>
          <w:rFonts w:ascii="Times New Roman" w:hAnsi="Times New Roman" w:cs="Times New Roman"/>
          <w:lang w:val="en-NZ"/>
        </w:rPr>
        <w:t xml:space="preserve"> piano</w:t>
      </w:r>
      <w:r w:rsidR="001303B9" w:rsidRPr="00841DC0">
        <w:rPr>
          <w:rFonts w:ascii="Times New Roman" w:hAnsi="Times New Roman" w:cs="Times New Roman"/>
          <w:lang w:val="en-NZ"/>
        </w:rPr>
        <w:t xml:space="preserve"> to Grade 8 and also play the</w:t>
      </w:r>
      <w:r w:rsidRPr="00841DC0">
        <w:rPr>
          <w:rFonts w:ascii="Times New Roman" w:hAnsi="Times New Roman" w:cs="Times New Roman"/>
          <w:lang w:val="en-NZ"/>
        </w:rPr>
        <w:t xml:space="preserve"> trumpet and violin. </w:t>
      </w:r>
    </w:p>
    <w:p w14:paraId="52BC0C01" w14:textId="393F4B70" w:rsidR="000B34CC" w:rsidRPr="00841DC0" w:rsidRDefault="001350B2" w:rsidP="001350B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lang w:val="en-NZ"/>
        </w:rPr>
      </w:pPr>
      <w:r w:rsidRPr="00841DC0">
        <w:rPr>
          <w:rFonts w:ascii="Times New Roman" w:hAnsi="Times New Roman" w:cs="Times New Roman"/>
          <w:lang w:val="en-NZ"/>
        </w:rPr>
        <w:t>I played in the school orchestra and jazz band</w:t>
      </w:r>
      <w:r w:rsidR="00072B3B" w:rsidRPr="00841DC0">
        <w:rPr>
          <w:rFonts w:ascii="Times New Roman" w:hAnsi="Times New Roman" w:cs="Times New Roman"/>
          <w:lang w:val="en-NZ"/>
        </w:rPr>
        <w:t>,</w:t>
      </w:r>
      <w:r w:rsidRPr="00841DC0">
        <w:rPr>
          <w:rFonts w:ascii="Times New Roman" w:hAnsi="Times New Roman" w:cs="Times New Roman"/>
          <w:lang w:val="en-NZ"/>
        </w:rPr>
        <w:t xml:space="preserve"> and </w:t>
      </w:r>
      <w:r w:rsidR="003312A2" w:rsidRPr="00841DC0">
        <w:rPr>
          <w:rFonts w:ascii="Times New Roman" w:hAnsi="Times New Roman" w:cs="Times New Roman"/>
          <w:lang w:val="en-NZ"/>
        </w:rPr>
        <w:t xml:space="preserve">played trumpet for </w:t>
      </w:r>
      <w:r w:rsidR="00447D18" w:rsidRPr="00841DC0">
        <w:rPr>
          <w:rFonts w:ascii="Times New Roman" w:hAnsi="Times New Roman" w:cs="Times New Roman"/>
          <w:lang w:val="en-NZ"/>
        </w:rPr>
        <w:t xml:space="preserve">the </w:t>
      </w:r>
      <w:r w:rsidR="003312A2" w:rsidRPr="00841DC0">
        <w:rPr>
          <w:rFonts w:ascii="Times New Roman" w:hAnsi="Times New Roman" w:cs="Times New Roman"/>
          <w:lang w:val="en-NZ"/>
        </w:rPr>
        <w:t>St Andrews Big Band throughout university</w:t>
      </w:r>
      <w:r w:rsidR="000B34CC" w:rsidRPr="00841DC0">
        <w:rPr>
          <w:rFonts w:ascii="Times New Roman" w:hAnsi="Times New Roman" w:cs="Times New Roman"/>
          <w:lang w:val="en-NZ"/>
        </w:rPr>
        <w:t>.</w:t>
      </w:r>
    </w:p>
    <w:p w14:paraId="56061553" w14:textId="601E45F7" w:rsidR="003312A2" w:rsidRPr="00841DC0" w:rsidRDefault="00072B3B" w:rsidP="001350B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lang w:val="en-NZ"/>
        </w:rPr>
      </w:pPr>
      <w:r w:rsidRPr="00841DC0">
        <w:rPr>
          <w:rFonts w:ascii="Times New Roman" w:hAnsi="Times New Roman" w:cs="Times New Roman"/>
          <w:lang w:val="en-NZ"/>
        </w:rPr>
        <w:t>The St Andrews Big Band</w:t>
      </w:r>
      <w:r w:rsidR="003312A2" w:rsidRPr="00841DC0">
        <w:rPr>
          <w:rFonts w:ascii="Times New Roman" w:hAnsi="Times New Roman" w:cs="Times New Roman"/>
          <w:lang w:val="en-NZ"/>
        </w:rPr>
        <w:t xml:space="preserve"> played charity concerts at the local church and Sunday afternoon </w:t>
      </w:r>
      <w:r w:rsidR="007C4A9E" w:rsidRPr="00841DC0">
        <w:rPr>
          <w:rFonts w:ascii="Times New Roman" w:hAnsi="Times New Roman" w:cs="Times New Roman"/>
          <w:lang w:val="en-NZ"/>
        </w:rPr>
        <w:t xml:space="preserve">jazz </w:t>
      </w:r>
      <w:r w:rsidR="003312A2" w:rsidRPr="00841DC0">
        <w:rPr>
          <w:rFonts w:ascii="Times New Roman" w:hAnsi="Times New Roman" w:cs="Times New Roman"/>
          <w:lang w:val="en-NZ"/>
        </w:rPr>
        <w:t xml:space="preserve">concerts at local retirement villages. </w:t>
      </w:r>
    </w:p>
    <w:p w14:paraId="62707EF1" w14:textId="77777777" w:rsidR="00EF3BD9" w:rsidRPr="00841DC0" w:rsidRDefault="00EF3BD9" w:rsidP="008E5430">
      <w:pPr>
        <w:rPr>
          <w:b/>
          <w:u w:val="single"/>
        </w:rPr>
      </w:pPr>
    </w:p>
    <w:p w14:paraId="7AF15E75" w14:textId="77777777" w:rsidR="00FD2D33" w:rsidRPr="00841DC0" w:rsidRDefault="00FD2D33" w:rsidP="008E5430">
      <w:pPr>
        <w:rPr>
          <w:b/>
          <w:u w:val="single"/>
        </w:rPr>
      </w:pPr>
    </w:p>
    <w:p w14:paraId="1CD7C4CF" w14:textId="02F7E3F8" w:rsidR="00864D83" w:rsidRPr="00841DC0" w:rsidRDefault="00DB22BC" w:rsidP="00663F12">
      <w:pPr>
        <w:rPr>
          <w:b/>
        </w:rPr>
      </w:pPr>
      <w:r w:rsidRPr="00841DC0">
        <w:rPr>
          <w:b/>
        </w:rPr>
        <w:t>Referee</w:t>
      </w:r>
      <w:r w:rsidR="008E0CC5" w:rsidRPr="00841DC0">
        <w:rPr>
          <w:b/>
        </w:rPr>
        <w:t>s</w:t>
      </w:r>
      <w:r w:rsidR="00864D83" w:rsidRPr="00841DC0">
        <w:rPr>
          <w:b/>
        </w:rPr>
        <w:t xml:space="preserve">: </w:t>
      </w:r>
    </w:p>
    <w:p w14:paraId="6C917F26" w14:textId="77777777" w:rsidR="00D74A13" w:rsidRPr="00841DC0" w:rsidRDefault="00D74A13" w:rsidP="00FD2D33">
      <w:pPr>
        <w:rPr>
          <w:b/>
          <w:u w:val="single"/>
        </w:rPr>
      </w:pPr>
    </w:p>
    <w:p w14:paraId="2D45FB50" w14:textId="16AC56FA" w:rsidR="00B95D5E" w:rsidRPr="00841DC0" w:rsidRDefault="00B95D5E" w:rsidP="00FD2D33">
      <w:pPr>
        <w:rPr>
          <w:b/>
        </w:rPr>
        <w:sectPr w:rsidR="00B95D5E" w:rsidRPr="00841DC0" w:rsidSect="00B75E2C">
          <w:type w:val="continuous"/>
          <w:pgSz w:w="11900" w:h="16840"/>
          <w:pgMar w:top="720" w:right="1418" w:bottom="720" w:left="1418" w:header="709" w:footer="709" w:gutter="0"/>
          <w:cols w:space="708"/>
          <w:docGrid w:linePitch="360"/>
        </w:sectPr>
      </w:pPr>
    </w:p>
    <w:p w14:paraId="7DF79ED9" w14:textId="46C9878C" w:rsidR="00FD2D33" w:rsidRPr="00841DC0" w:rsidRDefault="001E0D2A" w:rsidP="00FD2D33">
      <w:pPr>
        <w:rPr>
          <w:b/>
        </w:rPr>
      </w:pPr>
      <w:r w:rsidRPr="00841DC0">
        <w:rPr>
          <w:b/>
        </w:rPr>
        <w:t>Louise Cable</w:t>
      </w:r>
    </w:p>
    <w:p w14:paraId="1F95E8F0" w14:textId="44A1A0F4" w:rsidR="00FD2D33" w:rsidRPr="00841DC0" w:rsidRDefault="001E0D2A" w:rsidP="00FD2D33">
      <w:r w:rsidRPr="00841DC0">
        <w:t>Regional Manager, Lululemon NZ</w:t>
      </w:r>
    </w:p>
    <w:p w14:paraId="55160DA3" w14:textId="4D1DB370" w:rsidR="00FD2D33" w:rsidRPr="00841DC0" w:rsidRDefault="00FD2D33" w:rsidP="00FD2D33">
      <w:r w:rsidRPr="00841DC0">
        <w:t xml:space="preserve">Contact Number: </w:t>
      </w:r>
      <w:r w:rsidR="001E0D2A" w:rsidRPr="00841DC0">
        <w:t>+64 22 698 0214</w:t>
      </w:r>
    </w:p>
    <w:p w14:paraId="4A206BF0" w14:textId="747419B5" w:rsidR="00DF471C" w:rsidRPr="00841DC0" w:rsidRDefault="00DF471C" w:rsidP="00FD2D33">
      <w:r w:rsidRPr="00841DC0">
        <w:t xml:space="preserve">Email: </w:t>
      </w:r>
      <w:r w:rsidR="001E0D2A" w:rsidRPr="00841DC0">
        <w:t>lcable@lululemon.com</w:t>
      </w:r>
    </w:p>
    <w:p w14:paraId="065B7CFD" w14:textId="5BCF0AF7" w:rsidR="001E0D2A" w:rsidRPr="00841DC0" w:rsidRDefault="001E0D2A" w:rsidP="001E0D2A">
      <w:pPr>
        <w:rPr>
          <w:b/>
          <w:lang w:val="en-NZ"/>
        </w:rPr>
      </w:pPr>
    </w:p>
    <w:p w14:paraId="30E49CDE" w14:textId="2F53FF1E" w:rsidR="00732D1E" w:rsidRPr="00841DC0" w:rsidRDefault="00732D1E" w:rsidP="001E0D2A">
      <w:pPr>
        <w:rPr>
          <w:b/>
          <w:lang w:val="en-NZ"/>
        </w:rPr>
      </w:pPr>
      <w:r w:rsidRPr="00841DC0">
        <w:rPr>
          <w:b/>
          <w:lang w:val="en-NZ"/>
        </w:rPr>
        <w:t>Yvette Taylor</w:t>
      </w:r>
    </w:p>
    <w:p w14:paraId="446EFEBC" w14:textId="2040270A" w:rsidR="00732D1E" w:rsidRPr="00841DC0" w:rsidRDefault="00732D1E" w:rsidP="001E0D2A">
      <w:pPr>
        <w:rPr>
          <w:bCs/>
          <w:lang w:val="en-NZ"/>
        </w:rPr>
      </w:pPr>
      <w:r w:rsidRPr="00841DC0">
        <w:rPr>
          <w:bCs/>
          <w:lang w:val="en-NZ"/>
        </w:rPr>
        <w:t>Store Manager, Lululemon Auckland City</w:t>
      </w:r>
    </w:p>
    <w:p w14:paraId="58266E24" w14:textId="39F67A0D" w:rsidR="00732D1E" w:rsidRPr="00841DC0" w:rsidRDefault="00732D1E" w:rsidP="001E0D2A">
      <w:pPr>
        <w:rPr>
          <w:bCs/>
          <w:lang w:val="en-NZ"/>
        </w:rPr>
      </w:pPr>
      <w:r w:rsidRPr="00841DC0">
        <w:rPr>
          <w:bCs/>
          <w:lang w:val="en-NZ"/>
        </w:rPr>
        <w:t>Contact Number: +64 21 260 8692</w:t>
      </w:r>
    </w:p>
    <w:p w14:paraId="3FB51F76" w14:textId="1A0D7D95" w:rsidR="00732D1E" w:rsidRPr="00841DC0" w:rsidRDefault="00732D1E" w:rsidP="001E0D2A">
      <w:pPr>
        <w:rPr>
          <w:bCs/>
          <w:lang w:val="en-NZ"/>
        </w:rPr>
      </w:pPr>
      <w:r w:rsidRPr="00841DC0">
        <w:rPr>
          <w:bCs/>
          <w:lang w:val="en-NZ"/>
        </w:rPr>
        <w:t>Email: ytaylor@lululemon.com</w:t>
      </w:r>
    </w:p>
    <w:p w14:paraId="12977388" w14:textId="77777777" w:rsidR="00732D1E" w:rsidRPr="00841DC0" w:rsidRDefault="00732D1E" w:rsidP="001E0D2A">
      <w:pPr>
        <w:rPr>
          <w:bCs/>
          <w:lang w:val="en-NZ"/>
        </w:rPr>
      </w:pPr>
    </w:p>
    <w:p w14:paraId="0EBAA87A" w14:textId="3AF5E4E8" w:rsidR="001E0D2A" w:rsidRPr="00841DC0" w:rsidRDefault="001E0D2A" w:rsidP="001E0D2A">
      <w:pPr>
        <w:rPr>
          <w:b/>
          <w:lang w:val="en-NZ"/>
        </w:rPr>
      </w:pPr>
      <w:r w:rsidRPr="00841DC0">
        <w:rPr>
          <w:b/>
          <w:lang w:val="en-NZ"/>
        </w:rPr>
        <w:t xml:space="preserve">Kay Shacklock </w:t>
      </w:r>
    </w:p>
    <w:p w14:paraId="29DE11F6" w14:textId="189BBEE0" w:rsidR="001E0D2A" w:rsidRPr="00841DC0" w:rsidRDefault="00864B2F" w:rsidP="001E0D2A">
      <w:pPr>
        <w:rPr>
          <w:lang w:val="en-NZ"/>
        </w:rPr>
      </w:pPr>
      <w:r w:rsidRPr="00841DC0">
        <w:rPr>
          <w:lang w:val="en-NZ"/>
        </w:rPr>
        <w:t>Music</w:t>
      </w:r>
      <w:r w:rsidR="001E0D2A" w:rsidRPr="00841DC0">
        <w:rPr>
          <w:lang w:val="en-NZ"/>
        </w:rPr>
        <w:t xml:space="preserve"> Teacher</w:t>
      </w:r>
    </w:p>
    <w:p w14:paraId="51ED1139" w14:textId="594C3661" w:rsidR="001E0D2A" w:rsidRPr="00841DC0" w:rsidRDefault="00732D1E" w:rsidP="008E5430">
      <w:r w:rsidRPr="00841DC0">
        <w:rPr>
          <w:lang w:val="en-NZ"/>
        </w:rPr>
        <w:t>Contact</w:t>
      </w:r>
      <w:r w:rsidR="001E0D2A" w:rsidRPr="00841DC0">
        <w:rPr>
          <w:lang w:val="en-NZ"/>
        </w:rPr>
        <w:t xml:space="preserve"> number: +64 21 050 3896</w:t>
      </w:r>
    </w:p>
    <w:sectPr w:rsidR="001E0D2A" w:rsidRPr="00841DC0" w:rsidSect="001E0D2A">
      <w:type w:val="continuous"/>
      <w:pgSz w:w="11900" w:h="16840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787"/>
    <w:multiLevelType w:val="hybridMultilevel"/>
    <w:tmpl w:val="7394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32F3"/>
    <w:multiLevelType w:val="hybridMultilevel"/>
    <w:tmpl w:val="AB6C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32"/>
    <w:multiLevelType w:val="hybridMultilevel"/>
    <w:tmpl w:val="7BEE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7BB"/>
    <w:multiLevelType w:val="hybridMultilevel"/>
    <w:tmpl w:val="A2424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8FC"/>
    <w:multiLevelType w:val="hybridMultilevel"/>
    <w:tmpl w:val="46B4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800"/>
    <w:multiLevelType w:val="hybridMultilevel"/>
    <w:tmpl w:val="0F94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78C0"/>
    <w:multiLevelType w:val="hybridMultilevel"/>
    <w:tmpl w:val="2F62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A11ED"/>
    <w:multiLevelType w:val="hybridMultilevel"/>
    <w:tmpl w:val="C22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62B2C"/>
    <w:multiLevelType w:val="hybridMultilevel"/>
    <w:tmpl w:val="F646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A7871"/>
    <w:multiLevelType w:val="hybridMultilevel"/>
    <w:tmpl w:val="92BA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671A"/>
    <w:multiLevelType w:val="hybridMultilevel"/>
    <w:tmpl w:val="21926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F43C7"/>
    <w:multiLevelType w:val="hybridMultilevel"/>
    <w:tmpl w:val="4E5A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C6615"/>
    <w:multiLevelType w:val="hybridMultilevel"/>
    <w:tmpl w:val="090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3538"/>
    <w:multiLevelType w:val="hybridMultilevel"/>
    <w:tmpl w:val="D6CA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6272"/>
    <w:multiLevelType w:val="hybridMultilevel"/>
    <w:tmpl w:val="DAA8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251E"/>
    <w:multiLevelType w:val="hybridMultilevel"/>
    <w:tmpl w:val="6A7EE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016DC"/>
    <w:multiLevelType w:val="hybridMultilevel"/>
    <w:tmpl w:val="574A3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20375"/>
    <w:multiLevelType w:val="hybridMultilevel"/>
    <w:tmpl w:val="34BEA3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6097C"/>
    <w:multiLevelType w:val="hybridMultilevel"/>
    <w:tmpl w:val="74FA0C7E"/>
    <w:lvl w:ilvl="0" w:tplc="62804A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33F54"/>
    <w:multiLevelType w:val="hybridMultilevel"/>
    <w:tmpl w:val="8D38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20301"/>
    <w:multiLevelType w:val="hybridMultilevel"/>
    <w:tmpl w:val="4ECA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9"/>
  </w:num>
  <w:num w:numId="5">
    <w:abstractNumId w:val="6"/>
  </w:num>
  <w:num w:numId="6">
    <w:abstractNumId w:val="20"/>
  </w:num>
  <w:num w:numId="7">
    <w:abstractNumId w:val="4"/>
  </w:num>
  <w:num w:numId="8">
    <w:abstractNumId w:val="2"/>
  </w:num>
  <w:num w:numId="9">
    <w:abstractNumId w:val="10"/>
  </w:num>
  <w:num w:numId="10">
    <w:abstractNumId w:val="18"/>
  </w:num>
  <w:num w:numId="11">
    <w:abstractNumId w:val="0"/>
  </w:num>
  <w:num w:numId="12">
    <w:abstractNumId w:val="1"/>
  </w:num>
  <w:num w:numId="13">
    <w:abstractNumId w:val="12"/>
  </w:num>
  <w:num w:numId="14">
    <w:abstractNumId w:val="9"/>
  </w:num>
  <w:num w:numId="15">
    <w:abstractNumId w:val="11"/>
  </w:num>
  <w:num w:numId="16">
    <w:abstractNumId w:val="16"/>
  </w:num>
  <w:num w:numId="17">
    <w:abstractNumId w:val="3"/>
  </w:num>
  <w:num w:numId="18">
    <w:abstractNumId w:val="17"/>
  </w:num>
  <w:num w:numId="19">
    <w:abstractNumId w:val="1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91"/>
    <w:rsid w:val="00000218"/>
    <w:rsid w:val="00004DC1"/>
    <w:rsid w:val="000074EC"/>
    <w:rsid w:val="00012BC9"/>
    <w:rsid w:val="00026B74"/>
    <w:rsid w:val="000277F7"/>
    <w:rsid w:val="00030BE7"/>
    <w:rsid w:val="00032DCA"/>
    <w:rsid w:val="00040A8D"/>
    <w:rsid w:val="00040C67"/>
    <w:rsid w:val="00047F2A"/>
    <w:rsid w:val="00072B3B"/>
    <w:rsid w:val="00076848"/>
    <w:rsid w:val="000835F3"/>
    <w:rsid w:val="00094970"/>
    <w:rsid w:val="000A00F1"/>
    <w:rsid w:val="000A41AF"/>
    <w:rsid w:val="000B05E6"/>
    <w:rsid w:val="000B34CC"/>
    <w:rsid w:val="00103ED5"/>
    <w:rsid w:val="001079B2"/>
    <w:rsid w:val="00112A7F"/>
    <w:rsid w:val="00115B38"/>
    <w:rsid w:val="00117418"/>
    <w:rsid w:val="001218DE"/>
    <w:rsid w:val="00126767"/>
    <w:rsid w:val="001303B9"/>
    <w:rsid w:val="001350B2"/>
    <w:rsid w:val="001418C5"/>
    <w:rsid w:val="00143757"/>
    <w:rsid w:val="00151AB1"/>
    <w:rsid w:val="00152A3A"/>
    <w:rsid w:val="00160043"/>
    <w:rsid w:val="0016475F"/>
    <w:rsid w:val="00165D25"/>
    <w:rsid w:val="00171E24"/>
    <w:rsid w:val="00172CD9"/>
    <w:rsid w:val="00181324"/>
    <w:rsid w:val="00193CFF"/>
    <w:rsid w:val="001C4B4A"/>
    <w:rsid w:val="001D468E"/>
    <w:rsid w:val="001E0D2A"/>
    <w:rsid w:val="001E1D07"/>
    <w:rsid w:val="001E6EAA"/>
    <w:rsid w:val="001F0391"/>
    <w:rsid w:val="001F04D7"/>
    <w:rsid w:val="001F12C5"/>
    <w:rsid w:val="001F49FD"/>
    <w:rsid w:val="001F6A6D"/>
    <w:rsid w:val="00224B07"/>
    <w:rsid w:val="00244091"/>
    <w:rsid w:val="0024558E"/>
    <w:rsid w:val="0024563A"/>
    <w:rsid w:val="0026114F"/>
    <w:rsid w:val="0028432B"/>
    <w:rsid w:val="0029175B"/>
    <w:rsid w:val="002B2A6F"/>
    <w:rsid w:val="002C3632"/>
    <w:rsid w:val="002C47DB"/>
    <w:rsid w:val="002D361B"/>
    <w:rsid w:val="002E27CD"/>
    <w:rsid w:val="00310A13"/>
    <w:rsid w:val="003113D0"/>
    <w:rsid w:val="00313C22"/>
    <w:rsid w:val="00314745"/>
    <w:rsid w:val="003312A2"/>
    <w:rsid w:val="0034392A"/>
    <w:rsid w:val="0035028E"/>
    <w:rsid w:val="00361B2B"/>
    <w:rsid w:val="00372414"/>
    <w:rsid w:val="00397E22"/>
    <w:rsid w:val="003A2DB8"/>
    <w:rsid w:val="003B5EE5"/>
    <w:rsid w:val="003B7F5A"/>
    <w:rsid w:val="003E57CD"/>
    <w:rsid w:val="003F5971"/>
    <w:rsid w:val="0040105F"/>
    <w:rsid w:val="004114C9"/>
    <w:rsid w:val="00412421"/>
    <w:rsid w:val="00412C95"/>
    <w:rsid w:val="004200E4"/>
    <w:rsid w:val="00422052"/>
    <w:rsid w:val="00432B3B"/>
    <w:rsid w:val="004410F4"/>
    <w:rsid w:val="00446562"/>
    <w:rsid w:val="00447D18"/>
    <w:rsid w:val="00450987"/>
    <w:rsid w:val="0045122A"/>
    <w:rsid w:val="00453FCC"/>
    <w:rsid w:val="0046118C"/>
    <w:rsid w:val="004956F7"/>
    <w:rsid w:val="004A1F7C"/>
    <w:rsid w:val="004C0D0A"/>
    <w:rsid w:val="004C4EBC"/>
    <w:rsid w:val="004C547A"/>
    <w:rsid w:val="004D2022"/>
    <w:rsid w:val="004E1753"/>
    <w:rsid w:val="005016C1"/>
    <w:rsid w:val="00505ADA"/>
    <w:rsid w:val="0054270C"/>
    <w:rsid w:val="0055131C"/>
    <w:rsid w:val="0056437C"/>
    <w:rsid w:val="00564DBD"/>
    <w:rsid w:val="00566483"/>
    <w:rsid w:val="005709B0"/>
    <w:rsid w:val="00580BA9"/>
    <w:rsid w:val="005900DC"/>
    <w:rsid w:val="00592D4F"/>
    <w:rsid w:val="00594EA6"/>
    <w:rsid w:val="00595EBA"/>
    <w:rsid w:val="005A39C7"/>
    <w:rsid w:val="005B4EFE"/>
    <w:rsid w:val="005B7C9D"/>
    <w:rsid w:val="005C144A"/>
    <w:rsid w:val="005D10C4"/>
    <w:rsid w:val="005D52EE"/>
    <w:rsid w:val="005D674C"/>
    <w:rsid w:val="005F1167"/>
    <w:rsid w:val="00605600"/>
    <w:rsid w:val="006056C9"/>
    <w:rsid w:val="00612C3F"/>
    <w:rsid w:val="00613A28"/>
    <w:rsid w:val="00636096"/>
    <w:rsid w:val="00645C16"/>
    <w:rsid w:val="00647053"/>
    <w:rsid w:val="00652A0E"/>
    <w:rsid w:val="00663F12"/>
    <w:rsid w:val="00664703"/>
    <w:rsid w:val="006648CE"/>
    <w:rsid w:val="00670ADD"/>
    <w:rsid w:val="0067304E"/>
    <w:rsid w:val="00673838"/>
    <w:rsid w:val="00677D93"/>
    <w:rsid w:val="0069688C"/>
    <w:rsid w:val="006B62AC"/>
    <w:rsid w:val="006B7C2E"/>
    <w:rsid w:val="006D1048"/>
    <w:rsid w:val="006E220D"/>
    <w:rsid w:val="006F0483"/>
    <w:rsid w:val="006F3AE8"/>
    <w:rsid w:val="00716B52"/>
    <w:rsid w:val="00722FDC"/>
    <w:rsid w:val="00732D1E"/>
    <w:rsid w:val="0075321F"/>
    <w:rsid w:val="007656AF"/>
    <w:rsid w:val="00784911"/>
    <w:rsid w:val="00790B4D"/>
    <w:rsid w:val="00791A1A"/>
    <w:rsid w:val="00792603"/>
    <w:rsid w:val="00797B1D"/>
    <w:rsid w:val="007A6FD4"/>
    <w:rsid w:val="007C4A9E"/>
    <w:rsid w:val="007C4DE3"/>
    <w:rsid w:val="007D1CAC"/>
    <w:rsid w:val="007E031D"/>
    <w:rsid w:val="007F0BE2"/>
    <w:rsid w:val="008033F6"/>
    <w:rsid w:val="00820114"/>
    <w:rsid w:val="0082108A"/>
    <w:rsid w:val="00822AB5"/>
    <w:rsid w:val="0083028C"/>
    <w:rsid w:val="008336CA"/>
    <w:rsid w:val="00841DC0"/>
    <w:rsid w:val="00844C5D"/>
    <w:rsid w:val="00854346"/>
    <w:rsid w:val="0085497E"/>
    <w:rsid w:val="00863C9F"/>
    <w:rsid w:val="00863FC5"/>
    <w:rsid w:val="00864B2F"/>
    <w:rsid w:val="00864D83"/>
    <w:rsid w:val="00865EA9"/>
    <w:rsid w:val="00866BF4"/>
    <w:rsid w:val="00867877"/>
    <w:rsid w:val="0087408F"/>
    <w:rsid w:val="00876B48"/>
    <w:rsid w:val="0088075C"/>
    <w:rsid w:val="0088303E"/>
    <w:rsid w:val="008B6CED"/>
    <w:rsid w:val="008D2837"/>
    <w:rsid w:val="008D573B"/>
    <w:rsid w:val="008E0CC5"/>
    <w:rsid w:val="008E5430"/>
    <w:rsid w:val="0090335F"/>
    <w:rsid w:val="00904FD2"/>
    <w:rsid w:val="00905385"/>
    <w:rsid w:val="009124C3"/>
    <w:rsid w:val="009220D5"/>
    <w:rsid w:val="00930F25"/>
    <w:rsid w:val="009426B0"/>
    <w:rsid w:val="00943134"/>
    <w:rsid w:val="00950E58"/>
    <w:rsid w:val="009543E8"/>
    <w:rsid w:val="00961B10"/>
    <w:rsid w:val="009671C5"/>
    <w:rsid w:val="009672A1"/>
    <w:rsid w:val="0097659D"/>
    <w:rsid w:val="009B0C8F"/>
    <w:rsid w:val="009C6143"/>
    <w:rsid w:val="009C7B99"/>
    <w:rsid w:val="009D4A2A"/>
    <w:rsid w:val="009E584F"/>
    <w:rsid w:val="009E6988"/>
    <w:rsid w:val="009F1386"/>
    <w:rsid w:val="00A054D1"/>
    <w:rsid w:val="00A068AD"/>
    <w:rsid w:val="00A06D7A"/>
    <w:rsid w:val="00A15B86"/>
    <w:rsid w:val="00A238D3"/>
    <w:rsid w:val="00A34740"/>
    <w:rsid w:val="00A41A8D"/>
    <w:rsid w:val="00A44E7B"/>
    <w:rsid w:val="00A45BB3"/>
    <w:rsid w:val="00A46479"/>
    <w:rsid w:val="00A51337"/>
    <w:rsid w:val="00A61B3C"/>
    <w:rsid w:val="00A67A03"/>
    <w:rsid w:val="00A72CE5"/>
    <w:rsid w:val="00A976BD"/>
    <w:rsid w:val="00AA2C2A"/>
    <w:rsid w:val="00AB381C"/>
    <w:rsid w:val="00AB6018"/>
    <w:rsid w:val="00AC4124"/>
    <w:rsid w:val="00AD430B"/>
    <w:rsid w:val="00AD60BF"/>
    <w:rsid w:val="00AE5294"/>
    <w:rsid w:val="00AE64B8"/>
    <w:rsid w:val="00AF0521"/>
    <w:rsid w:val="00AF5D7E"/>
    <w:rsid w:val="00AF6A79"/>
    <w:rsid w:val="00B012C3"/>
    <w:rsid w:val="00B02917"/>
    <w:rsid w:val="00B029EB"/>
    <w:rsid w:val="00B0582A"/>
    <w:rsid w:val="00B13F44"/>
    <w:rsid w:val="00B1686C"/>
    <w:rsid w:val="00B234E5"/>
    <w:rsid w:val="00B23891"/>
    <w:rsid w:val="00B25DAE"/>
    <w:rsid w:val="00B36852"/>
    <w:rsid w:val="00B41590"/>
    <w:rsid w:val="00B435E4"/>
    <w:rsid w:val="00B43E8F"/>
    <w:rsid w:val="00B44007"/>
    <w:rsid w:val="00B45D70"/>
    <w:rsid w:val="00B45FDC"/>
    <w:rsid w:val="00B467A1"/>
    <w:rsid w:val="00B510CD"/>
    <w:rsid w:val="00B55894"/>
    <w:rsid w:val="00B56683"/>
    <w:rsid w:val="00B65D03"/>
    <w:rsid w:val="00B6779D"/>
    <w:rsid w:val="00B710F1"/>
    <w:rsid w:val="00B75E2C"/>
    <w:rsid w:val="00B82832"/>
    <w:rsid w:val="00B830B8"/>
    <w:rsid w:val="00B853E5"/>
    <w:rsid w:val="00B85676"/>
    <w:rsid w:val="00B95D5E"/>
    <w:rsid w:val="00BA3106"/>
    <w:rsid w:val="00BC3E5F"/>
    <w:rsid w:val="00BC6453"/>
    <w:rsid w:val="00BD1132"/>
    <w:rsid w:val="00BD54E5"/>
    <w:rsid w:val="00BE7B0B"/>
    <w:rsid w:val="00BF55CA"/>
    <w:rsid w:val="00C02E3C"/>
    <w:rsid w:val="00C1274A"/>
    <w:rsid w:val="00C31AFB"/>
    <w:rsid w:val="00C3223B"/>
    <w:rsid w:val="00C4607F"/>
    <w:rsid w:val="00C52637"/>
    <w:rsid w:val="00C72281"/>
    <w:rsid w:val="00C971DC"/>
    <w:rsid w:val="00CB15D9"/>
    <w:rsid w:val="00CC0069"/>
    <w:rsid w:val="00CF3A80"/>
    <w:rsid w:val="00CF73A3"/>
    <w:rsid w:val="00D124F1"/>
    <w:rsid w:val="00D200AF"/>
    <w:rsid w:val="00D25E1B"/>
    <w:rsid w:val="00D33726"/>
    <w:rsid w:val="00D34F40"/>
    <w:rsid w:val="00D41E63"/>
    <w:rsid w:val="00D5053E"/>
    <w:rsid w:val="00D57202"/>
    <w:rsid w:val="00D61E84"/>
    <w:rsid w:val="00D645C5"/>
    <w:rsid w:val="00D7418F"/>
    <w:rsid w:val="00D74A13"/>
    <w:rsid w:val="00D825F3"/>
    <w:rsid w:val="00D965C1"/>
    <w:rsid w:val="00DA43BF"/>
    <w:rsid w:val="00DA7982"/>
    <w:rsid w:val="00DB22BC"/>
    <w:rsid w:val="00DB2EEB"/>
    <w:rsid w:val="00DB4E9A"/>
    <w:rsid w:val="00DB76A5"/>
    <w:rsid w:val="00DC2630"/>
    <w:rsid w:val="00DD2AD0"/>
    <w:rsid w:val="00DF15A1"/>
    <w:rsid w:val="00DF471C"/>
    <w:rsid w:val="00DF6321"/>
    <w:rsid w:val="00DF7BEB"/>
    <w:rsid w:val="00E117D3"/>
    <w:rsid w:val="00E14B74"/>
    <w:rsid w:val="00E16CF3"/>
    <w:rsid w:val="00E70977"/>
    <w:rsid w:val="00E724DF"/>
    <w:rsid w:val="00E72A91"/>
    <w:rsid w:val="00E82767"/>
    <w:rsid w:val="00E90D1A"/>
    <w:rsid w:val="00EA0B6D"/>
    <w:rsid w:val="00EA3796"/>
    <w:rsid w:val="00EA4D97"/>
    <w:rsid w:val="00EA6173"/>
    <w:rsid w:val="00EA694B"/>
    <w:rsid w:val="00EB1ECF"/>
    <w:rsid w:val="00EB59C9"/>
    <w:rsid w:val="00EC7AE6"/>
    <w:rsid w:val="00ED6F4C"/>
    <w:rsid w:val="00ED70B1"/>
    <w:rsid w:val="00EE747A"/>
    <w:rsid w:val="00EF3BD9"/>
    <w:rsid w:val="00EF59C7"/>
    <w:rsid w:val="00EF6321"/>
    <w:rsid w:val="00F11F99"/>
    <w:rsid w:val="00F16C07"/>
    <w:rsid w:val="00F2403E"/>
    <w:rsid w:val="00F44F53"/>
    <w:rsid w:val="00F550B0"/>
    <w:rsid w:val="00F562B4"/>
    <w:rsid w:val="00F61F0D"/>
    <w:rsid w:val="00F62FD4"/>
    <w:rsid w:val="00F73BC0"/>
    <w:rsid w:val="00F86F93"/>
    <w:rsid w:val="00F95E5E"/>
    <w:rsid w:val="00FA063C"/>
    <w:rsid w:val="00FA0CE9"/>
    <w:rsid w:val="00FA4B25"/>
    <w:rsid w:val="00FA7BBF"/>
    <w:rsid w:val="00FB59B5"/>
    <w:rsid w:val="00FC4EC7"/>
    <w:rsid w:val="00FC7031"/>
    <w:rsid w:val="00FD2D33"/>
    <w:rsid w:val="00FE0319"/>
    <w:rsid w:val="00FF1450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928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A7BBF"/>
    <w:rPr>
      <w:rFonts w:ascii="Times New Roman" w:hAnsi="Times New Roman" w:cs="Times New Roman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0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0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2FDC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customStyle="1" w:styleId="apple-converted-space">
    <w:name w:val="apple-converted-space"/>
    <w:basedOn w:val="DefaultParagraphFont"/>
    <w:rsid w:val="00F73BC0"/>
  </w:style>
  <w:style w:type="character" w:styleId="UnresolvedMention">
    <w:name w:val="Unresolved Mention"/>
    <w:basedOn w:val="DefaultParagraphFont"/>
    <w:uiPriority w:val="99"/>
    <w:rsid w:val="00732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E1181-DBFC-034A-A93C-CA8E74F5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fred Lee</dc:creator>
  <cp:keywords/>
  <dc:description/>
  <cp:lastModifiedBy>Microsoft Office User</cp:lastModifiedBy>
  <cp:revision>22</cp:revision>
  <cp:lastPrinted>2017-07-27T06:05:00Z</cp:lastPrinted>
  <dcterms:created xsi:type="dcterms:W3CDTF">2019-12-05T23:32:00Z</dcterms:created>
  <dcterms:modified xsi:type="dcterms:W3CDTF">2019-12-06T00:07:00Z</dcterms:modified>
</cp:coreProperties>
</file>